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4B" w:rsidRDefault="0029414B" w:rsidP="00BD36AB">
      <w:pPr>
        <w:jc w:val="center"/>
        <w:rPr>
          <w:rFonts w:eastAsia="Calibri"/>
          <w:b/>
          <w:sz w:val="22"/>
          <w:szCs w:val="22"/>
        </w:rPr>
      </w:pPr>
    </w:p>
    <w:p w:rsidR="00BD36AB" w:rsidRDefault="00BD36AB" w:rsidP="00BD36AB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МУНИЦИПАЛЬНОЕ ОБРАЗОВАНИЕ «СРЕДНЕТЫМСКОЕ СЕЛЬСКОЕ ПОСЕЛЕНИЕ»</w:t>
      </w:r>
    </w:p>
    <w:p w:rsidR="00BD36AB" w:rsidRDefault="00BD36AB" w:rsidP="00BD36AB">
      <w:pPr>
        <w:jc w:val="center"/>
        <w:rPr>
          <w:rFonts w:eastAsia="Calibri"/>
          <w:b/>
          <w:sz w:val="22"/>
          <w:szCs w:val="22"/>
        </w:rPr>
      </w:pPr>
    </w:p>
    <w:p w:rsidR="00BD36AB" w:rsidRDefault="00BD36AB" w:rsidP="00BD36AB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ОЕ КАЗЕННОЕ УЧРЕЖДЕНИЕ</w:t>
      </w:r>
    </w:p>
    <w:p w:rsidR="00BD36AB" w:rsidRDefault="00BD36AB" w:rsidP="00BD36AB">
      <w:pPr>
        <w:jc w:val="center"/>
        <w:rPr>
          <w:rFonts w:eastAsia="Calibri"/>
          <w:b/>
        </w:rPr>
      </w:pPr>
    </w:p>
    <w:p w:rsidR="00BD36AB" w:rsidRDefault="00BD36AB" w:rsidP="00BD36AB">
      <w:pPr>
        <w:jc w:val="center"/>
        <w:rPr>
          <w:rFonts w:eastAsia="Calibri"/>
          <w:b/>
        </w:rPr>
      </w:pPr>
      <w:r>
        <w:rPr>
          <w:rFonts w:eastAsia="Calibri"/>
          <w:b/>
        </w:rPr>
        <w:t>СОВЕТ СРЕДНЕТЫМСКОГО СЕЛЬСКОГО ПОСЕЛЕНИЯ</w:t>
      </w:r>
    </w:p>
    <w:p w:rsidR="00BD36AB" w:rsidRDefault="00BD36AB" w:rsidP="00BD36AB">
      <w:pPr>
        <w:jc w:val="center"/>
        <w:rPr>
          <w:rFonts w:eastAsia="Calibri"/>
          <w:b/>
        </w:rPr>
      </w:pPr>
    </w:p>
    <w:p w:rsidR="001F48CD" w:rsidRPr="00F86B45" w:rsidRDefault="001F48CD" w:rsidP="001F48CD">
      <w:pPr>
        <w:jc w:val="center"/>
        <w:rPr>
          <w:b/>
          <w:sz w:val="28"/>
          <w:szCs w:val="28"/>
        </w:rPr>
      </w:pPr>
    </w:p>
    <w:p w:rsidR="003C223C" w:rsidRDefault="001F48CD" w:rsidP="00B631C8">
      <w:pPr>
        <w:jc w:val="center"/>
        <w:rPr>
          <w:b/>
        </w:rPr>
      </w:pPr>
      <w:r>
        <w:rPr>
          <w:b/>
        </w:rPr>
        <w:t>Решение</w:t>
      </w:r>
      <w:r w:rsidR="00BF5B19">
        <w:rPr>
          <w:b/>
        </w:rPr>
        <w:t xml:space="preserve"> </w:t>
      </w:r>
    </w:p>
    <w:p w:rsidR="001F48CD" w:rsidRPr="0029414B" w:rsidRDefault="000E0B7D" w:rsidP="001F48CD">
      <w:pPr>
        <w:jc w:val="both"/>
        <w:rPr>
          <w:sz w:val="22"/>
          <w:szCs w:val="22"/>
        </w:rPr>
      </w:pPr>
      <w:r>
        <w:t>24</w:t>
      </w:r>
      <w:r w:rsidR="00B90FBC" w:rsidRPr="00F86B45">
        <w:rPr>
          <w:sz w:val="22"/>
          <w:szCs w:val="22"/>
        </w:rPr>
        <w:t>.</w:t>
      </w:r>
      <w:r w:rsidR="00B631C8" w:rsidRPr="0029414B">
        <w:rPr>
          <w:sz w:val="22"/>
          <w:szCs w:val="22"/>
        </w:rPr>
        <w:t>10</w:t>
      </w:r>
      <w:r w:rsidR="001F48CD" w:rsidRPr="00F86B45">
        <w:rPr>
          <w:sz w:val="22"/>
          <w:szCs w:val="22"/>
        </w:rPr>
        <w:t>.20</w:t>
      </w:r>
      <w:r w:rsidR="00C34371">
        <w:rPr>
          <w:sz w:val="22"/>
          <w:szCs w:val="22"/>
        </w:rPr>
        <w:t>2</w:t>
      </w:r>
      <w:r w:rsidR="00BF5B19">
        <w:rPr>
          <w:sz w:val="22"/>
          <w:szCs w:val="22"/>
        </w:rPr>
        <w:t>2</w:t>
      </w:r>
      <w:r w:rsidR="001F48CD" w:rsidRPr="00F86B45">
        <w:rPr>
          <w:sz w:val="22"/>
          <w:szCs w:val="22"/>
        </w:rPr>
        <w:t xml:space="preserve"> г.                                                                                       </w:t>
      </w:r>
      <w:r w:rsidR="00FA6A8F" w:rsidRPr="00F86B45">
        <w:rPr>
          <w:sz w:val="22"/>
          <w:szCs w:val="22"/>
        </w:rPr>
        <w:t xml:space="preserve">                              </w:t>
      </w:r>
      <w:r w:rsidR="006765D1" w:rsidRPr="00F86B45">
        <w:rPr>
          <w:sz w:val="22"/>
          <w:szCs w:val="22"/>
        </w:rPr>
        <w:t xml:space="preserve">         </w:t>
      </w:r>
      <w:r w:rsidR="00FA6A8F" w:rsidRPr="00F86B45">
        <w:rPr>
          <w:sz w:val="22"/>
          <w:szCs w:val="22"/>
        </w:rPr>
        <w:t xml:space="preserve">  № </w:t>
      </w:r>
      <w:r>
        <w:rPr>
          <w:sz w:val="22"/>
          <w:szCs w:val="22"/>
        </w:rPr>
        <w:t>5</w:t>
      </w:r>
    </w:p>
    <w:p w:rsidR="001F48CD" w:rsidRPr="00F86B45" w:rsidRDefault="00AD0875" w:rsidP="001F48CD">
      <w:pPr>
        <w:jc w:val="center"/>
        <w:rPr>
          <w:sz w:val="22"/>
          <w:szCs w:val="22"/>
        </w:rPr>
      </w:pPr>
      <w:r w:rsidRPr="00F86B45">
        <w:rPr>
          <w:sz w:val="22"/>
          <w:szCs w:val="22"/>
        </w:rPr>
        <w:t>п. Молодежный</w:t>
      </w:r>
    </w:p>
    <w:p w:rsidR="001F48CD" w:rsidRPr="00F86B45" w:rsidRDefault="001F48CD" w:rsidP="001F48CD">
      <w:pPr>
        <w:jc w:val="center"/>
        <w:rPr>
          <w:sz w:val="22"/>
          <w:szCs w:val="22"/>
        </w:rPr>
      </w:pPr>
    </w:p>
    <w:p w:rsidR="001F48CD" w:rsidRPr="00F86B45" w:rsidRDefault="001F48CD" w:rsidP="001F48CD">
      <w:pPr>
        <w:jc w:val="center"/>
        <w:rPr>
          <w:sz w:val="22"/>
          <w:szCs w:val="22"/>
        </w:rPr>
      </w:pPr>
    </w:p>
    <w:p w:rsidR="001F48CD" w:rsidRPr="00F86B45" w:rsidRDefault="001F48CD" w:rsidP="001F48CD">
      <w:pPr>
        <w:jc w:val="both"/>
        <w:rPr>
          <w:sz w:val="22"/>
          <w:szCs w:val="22"/>
        </w:rPr>
      </w:pPr>
      <w:r w:rsidRPr="00F86B45">
        <w:rPr>
          <w:sz w:val="22"/>
          <w:szCs w:val="22"/>
        </w:rPr>
        <w:t xml:space="preserve"> Об отчете </w:t>
      </w:r>
      <w:r w:rsidR="00F2232C" w:rsidRPr="00F86B45">
        <w:rPr>
          <w:sz w:val="22"/>
          <w:szCs w:val="22"/>
        </w:rPr>
        <w:t xml:space="preserve">об </w:t>
      </w:r>
      <w:r w:rsidRPr="00F86B45">
        <w:rPr>
          <w:sz w:val="22"/>
          <w:szCs w:val="22"/>
        </w:rPr>
        <w:t>исполнени</w:t>
      </w:r>
      <w:r w:rsidR="00F2232C" w:rsidRPr="00F86B45">
        <w:rPr>
          <w:sz w:val="22"/>
          <w:szCs w:val="22"/>
        </w:rPr>
        <w:t>и</w:t>
      </w:r>
      <w:r w:rsidRPr="00F86B45">
        <w:rPr>
          <w:sz w:val="22"/>
          <w:szCs w:val="22"/>
        </w:rPr>
        <w:t xml:space="preserve"> бюджета муниципального </w:t>
      </w:r>
    </w:p>
    <w:p w:rsidR="001F48CD" w:rsidRPr="00F86B45" w:rsidRDefault="001F48CD" w:rsidP="001F48CD">
      <w:pPr>
        <w:jc w:val="both"/>
        <w:rPr>
          <w:sz w:val="22"/>
          <w:szCs w:val="22"/>
        </w:rPr>
      </w:pPr>
      <w:r w:rsidRPr="00F86B45">
        <w:rPr>
          <w:sz w:val="22"/>
          <w:szCs w:val="22"/>
        </w:rPr>
        <w:t xml:space="preserve">образования </w:t>
      </w:r>
      <w:r w:rsidR="00AD0875" w:rsidRPr="00F86B45">
        <w:rPr>
          <w:sz w:val="22"/>
          <w:szCs w:val="22"/>
        </w:rPr>
        <w:t>Среднетым</w:t>
      </w:r>
      <w:r w:rsidRPr="00F86B45">
        <w:rPr>
          <w:sz w:val="22"/>
          <w:szCs w:val="22"/>
        </w:rPr>
        <w:t>ское сельское поселение</w:t>
      </w:r>
    </w:p>
    <w:p w:rsidR="001F48CD" w:rsidRPr="00F86B45" w:rsidRDefault="001F48CD" w:rsidP="001F48CD">
      <w:pPr>
        <w:jc w:val="both"/>
        <w:rPr>
          <w:sz w:val="22"/>
          <w:szCs w:val="22"/>
        </w:rPr>
      </w:pPr>
      <w:r w:rsidRPr="00F86B45">
        <w:rPr>
          <w:sz w:val="22"/>
          <w:szCs w:val="22"/>
        </w:rPr>
        <w:t>за</w:t>
      </w:r>
      <w:r w:rsidR="00FA6A8F" w:rsidRPr="00F86B45">
        <w:rPr>
          <w:sz w:val="22"/>
          <w:szCs w:val="22"/>
        </w:rPr>
        <w:t xml:space="preserve"> </w:t>
      </w:r>
      <w:r w:rsidR="002C22B5" w:rsidRPr="00F86B45">
        <w:rPr>
          <w:sz w:val="22"/>
          <w:szCs w:val="22"/>
        </w:rPr>
        <w:t>9</w:t>
      </w:r>
      <w:r w:rsidR="008C3179" w:rsidRPr="00F86B45">
        <w:rPr>
          <w:sz w:val="22"/>
          <w:szCs w:val="22"/>
        </w:rPr>
        <w:t xml:space="preserve"> </w:t>
      </w:r>
      <w:r w:rsidR="002C22B5" w:rsidRPr="00F86B45">
        <w:rPr>
          <w:sz w:val="22"/>
          <w:szCs w:val="22"/>
        </w:rPr>
        <w:t>месяцев</w:t>
      </w:r>
      <w:r w:rsidR="00C8682B" w:rsidRPr="00F86B45">
        <w:rPr>
          <w:sz w:val="22"/>
          <w:szCs w:val="22"/>
        </w:rPr>
        <w:t xml:space="preserve"> </w:t>
      </w:r>
      <w:r w:rsidRPr="00F86B45">
        <w:rPr>
          <w:sz w:val="22"/>
          <w:szCs w:val="22"/>
        </w:rPr>
        <w:t>20</w:t>
      </w:r>
      <w:r w:rsidR="00BD36AB">
        <w:rPr>
          <w:sz w:val="22"/>
          <w:szCs w:val="22"/>
        </w:rPr>
        <w:t>2</w:t>
      </w:r>
      <w:r w:rsidR="00BF5B19">
        <w:rPr>
          <w:sz w:val="22"/>
          <w:szCs w:val="22"/>
        </w:rPr>
        <w:t>2</w:t>
      </w:r>
      <w:r w:rsidR="00BD36AB">
        <w:rPr>
          <w:sz w:val="22"/>
          <w:szCs w:val="22"/>
        </w:rPr>
        <w:t xml:space="preserve"> </w:t>
      </w:r>
      <w:r w:rsidRPr="00F86B45">
        <w:rPr>
          <w:sz w:val="22"/>
          <w:szCs w:val="22"/>
        </w:rPr>
        <w:t>год</w:t>
      </w:r>
      <w:r w:rsidR="008C3179" w:rsidRPr="00F86B45">
        <w:rPr>
          <w:sz w:val="22"/>
          <w:szCs w:val="22"/>
        </w:rPr>
        <w:t>а</w:t>
      </w:r>
      <w:r w:rsidRPr="00F86B45">
        <w:rPr>
          <w:sz w:val="22"/>
          <w:szCs w:val="22"/>
        </w:rPr>
        <w:t>.</w:t>
      </w:r>
    </w:p>
    <w:p w:rsidR="001F48CD" w:rsidRPr="00F86B45" w:rsidRDefault="001F48CD" w:rsidP="001F48CD">
      <w:pPr>
        <w:ind w:firstLine="360"/>
        <w:jc w:val="both"/>
        <w:rPr>
          <w:sz w:val="22"/>
          <w:szCs w:val="22"/>
        </w:rPr>
      </w:pPr>
    </w:p>
    <w:p w:rsidR="001F48CD" w:rsidRDefault="001F48CD" w:rsidP="00FA6A8F">
      <w:pPr>
        <w:rPr>
          <w:sz w:val="22"/>
          <w:szCs w:val="22"/>
        </w:rPr>
      </w:pPr>
      <w:r w:rsidRPr="00F86B45">
        <w:rPr>
          <w:sz w:val="22"/>
          <w:szCs w:val="22"/>
        </w:rPr>
        <w:t xml:space="preserve">      </w:t>
      </w:r>
      <w:r w:rsidR="00FA6A8F" w:rsidRPr="00F86B45">
        <w:rPr>
          <w:sz w:val="22"/>
          <w:szCs w:val="22"/>
        </w:rPr>
        <w:t xml:space="preserve"> </w:t>
      </w:r>
      <w:r w:rsidRPr="00F86B45">
        <w:rPr>
          <w:sz w:val="22"/>
          <w:szCs w:val="22"/>
        </w:rPr>
        <w:t xml:space="preserve">Заслушав  представленный Муниципальным казенным учреждением администрация </w:t>
      </w:r>
      <w:r w:rsidR="00AD0875" w:rsidRPr="00F86B45">
        <w:rPr>
          <w:sz w:val="22"/>
          <w:szCs w:val="22"/>
        </w:rPr>
        <w:t>Среднетым</w:t>
      </w:r>
      <w:r w:rsidRPr="00F86B45">
        <w:rPr>
          <w:sz w:val="22"/>
          <w:szCs w:val="22"/>
        </w:rPr>
        <w:t xml:space="preserve">ского сельского поселения Каргасокского района Томской области отчет </w:t>
      </w:r>
      <w:r w:rsidR="00F2232C" w:rsidRPr="00F86B45">
        <w:rPr>
          <w:sz w:val="22"/>
          <w:szCs w:val="22"/>
        </w:rPr>
        <w:t>об</w:t>
      </w:r>
      <w:r w:rsidRPr="00F86B45">
        <w:rPr>
          <w:sz w:val="22"/>
          <w:szCs w:val="22"/>
        </w:rPr>
        <w:t xml:space="preserve"> исполнени</w:t>
      </w:r>
      <w:r w:rsidR="00F2232C" w:rsidRPr="00F86B45">
        <w:rPr>
          <w:sz w:val="22"/>
          <w:szCs w:val="22"/>
        </w:rPr>
        <w:t>и</w:t>
      </w:r>
      <w:r w:rsidRPr="00F86B45">
        <w:rPr>
          <w:sz w:val="22"/>
          <w:szCs w:val="22"/>
        </w:rPr>
        <w:t xml:space="preserve"> бюджета муниципального образования </w:t>
      </w:r>
      <w:r w:rsidR="00AD0875" w:rsidRPr="00F86B45">
        <w:rPr>
          <w:sz w:val="22"/>
          <w:szCs w:val="22"/>
        </w:rPr>
        <w:t>Среднетым</w:t>
      </w:r>
      <w:r w:rsidR="00F2232C" w:rsidRPr="00F86B45">
        <w:rPr>
          <w:sz w:val="22"/>
          <w:szCs w:val="22"/>
        </w:rPr>
        <w:t xml:space="preserve">ское сельское поселение за </w:t>
      </w:r>
      <w:r w:rsidR="008B0D28" w:rsidRPr="00F86B45">
        <w:rPr>
          <w:sz w:val="22"/>
          <w:szCs w:val="22"/>
        </w:rPr>
        <w:t xml:space="preserve"> </w:t>
      </w:r>
      <w:r w:rsidR="00750EB0" w:rsidRPr="00F86B45">
        <w:rPr>
          <w:sz w:val="22"/>
          <w:szCs w:val="22"/>
        </w:rPr>
        <w:t xml:space="preserve"> </w:t>
      </w:r>
      <w:r w:rsidR="00A750C3" w:rsidRPr="00F86B45">
        <w:rPr>
          <w:sz w:val="22"/>
          <w:szCs w:val="22"/>
        </w:rPr>
        <w:t>9</w:t>
      </w:r>
      <w:r w:rsidR="008C3179" w:rsidRPr="00F86B45">
        <w:rPr>
          <w:sz w:val="22"/>
          <w:szCs w:val="22"/>
        </w:rPr>
        <w:t xml:space="preserve"> </w:t>
      </w:r>
      <w:r w:rsidR="00A750C3" w:rsidRPr="00F86B45">
        <w:rPr>
          <w:sz w:val="22"/>
          <w:szCs w:val="22"/>
        </w:rPr>
        <w:t>месяцев</w:t>
      </w:r>
      <w:r w:rsidR="00C8682B" w:rsidRPr="00F86B45">
        <w:rPr>
          <w:sz w:val="22"/>
          <w:szCs w:val="22"/>
        </w:rPr>
        <w:t xml:space="preserve"> </w:t>
      </w:r>
      <w:r w:rsidR="00213AC6" w:rsidRPr="00F86B45">
        <w:rPr>
          <w:sz w:val="22"/>
          <w:szCs w:val="22"/>
        </w:rPr>
        <w:t xml:space="preserve"> 20</w:t>
      </w:r>
      <w:r w:rsidR="00BD36AB">
        <w:rPr>
          <w:sz w:val="22"/>
          <w:szCs w:val="22"/>
        </w:rPr>
        <w:t>2</w:t>
      </w:r>
      <w:r w:rsidR="00BF5B19">
        <w:rPr>
          <w:sz w:val="22"/>
          <w:szCs w:val="22"/>
        </w:rPr>
        <w:t>2</w:t>
      </w:r>
      <w:r w:rsidR="00AD0875" w:rsidRPr="00F86B45">
        <w:rPr>
          <w:sz w:val="22"/>
          <w:szCs w:val="22"/>
        </w:rPr>
        <w:t>года</w:t>
      </w:r>
    </w:p>
    <w:p w:rsidR="00F86B45" w:rsidRPr="00F86B45" w:rsidRDefault="00F86B45" w:rsidP="00FA6A8F">
      <w:pPr>
        <w:rPr>
          <w:sz w:val="22"/>
          <w:szCs w:val="22"/>
        </w:rPr>
      </w:pPr>
    </w:p>
    <w:p w:rsidR="001F48CD" w:rsidRPr="00F86B45" w:rsidRDefault="001F48CD" w:rsidP="001F48CD">
      <w:pPr>
        <w:pStyle w:val="aa"/>
        <w:jc w:val="center"/>
        <w:rPr>
          <w:b/>
          <w:szCs w:val="28"/>
        </w:rPr>
      </w:pPr>
      <w:r w:rsidRPr="00F86B45">
        <w:rPr>
          <w:b/>
          <w:szCs w:val="28"/>
        </w:rPr>
        <w:t xml:space="preserve">Совет   </w:t>
      </w:r>
      <w:r w:rsidR="00BD36AB" w:rsidRPr="00F86B45">
        <w:rPr>
          <w:b/>
          <w:szCs w:val="28"/>
        </w:rPr>
        <w:t>Среднетымского сельского поселения</w:t>
      </w:r>
      <w:r w:rsidRPr="00F86B45">
        <w:rPr>
          <w:b/>
          <w:szCs w:val="28"/>
        </w:rPr>
        <w:t xml:space="preserve"> </w:t>
      </w:r>
    </w:p>
    <w:p w:rsidR="00E1090A" w:rsidRPr="00AD0875" w:rsidRDefault="001F48CD" w:rsidP="00740A0E">
      <w:pPr>
        <w:rPr>
          <w:b/>
        </w:rPr>
      </w:pPr>
      <w:r w:rsidRPr="00AD0875">
        <w:rPr>
          <w:b/>
        </w:rPr>
        <w:t>Решил:</w:t>
      </w:r>
    </w:p>
    <w:p w:rsidR="001F48CD" w:rsidRPr="00F61C4E" w:rsidRDefault="001F48CD" w:rsidP="00740A0E"/>
    <w:tbl>
      <w:tblPr>
        <w:tblW w:w="10676" w:type="dxa"/>
        <w:tblLook w:val="0000" w:firstRow="0" w:lastRow="0" w:firstColumn="0" w:lastColumn="0" w:noHBand="0" w:noVBand="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86B45" w:rsidRDefault="00740A0E" w:rsidP="00D0248B">
            <w:pPr>
              <w:jc w:val="both"/>
              <w:rPr>
                <w:b/>
                <w:sz w:val="22"/>
                <w:szCs w:val="22"/>
              </w:rPr>
            </w:pPr>
            <w:r w:rsidRPr="00F61C4E">
              <w:t xml:space="preserve">           </w:t>
            </w:r>
            <w:r w:rsidRPr="00F86B45">
              <w:rPr>
                <w:sz w:val="22"/>
                <w:szCs w:val="22"/>
              </w:rPr>
              <w:t xml:space="preserve">1. Утвердить отчет об исполнении бюджета </w:t>
            </w:r>
            <w:r w:rsidR="001F48CD" w:rsidRPr="00F86B45">
              <w:rPr>
                <w:sz w:val="22"/>
                <w:szCs w:val="22"/>
              </w:rPr>
              <w:t xml:space="preserve">муниципального образования </w:t>
            </w:r>
            <w:r w:rsidR="00AD0875" w:rsidRPr="00F86B45">
              <w:rPr>
                <w:sz w:val="22"/>
                <w:szCs w:val="22"/>
              </w:rPr>
              <w:t>Среднетым</w:t>
            </w:r>
            <w:r w:rsidR="001F48CD" w:rsidRPr="00F86B45">
              <w:rPr>
                <w:sz w:val="22"/>
                <w:szCs w:val="22"/>
              </w:rPr>
              <w:t xml:space="preserve">ское сельское поселение </w:t>
            </w:r>
            <w:r w:rsidR="00D413AD" w:rsidRPr="00F86B45">
              <w:rPr>
                <w:sz w:val="22"/>
                <w:szCs w:val="22"/>
              </w:rPr>
              <w:t>за</w:t>
            </w:r>
            <w:r w:rsidR="006E5A18" w:rsidRPr="00F86B45">
              <w:rPr>
                <w:sz w:val="22"/>
                <w:szCs w:val="22"/>
              </w:rPr>
              <w:t xml:space="preserve"> </w:t>
            </w:r>
            <w:r w:rsidR="000846CC" w:rsidRPr="00F86B45">
              <w:rPr>
                <w:sz w:val="22"/>
                <w:szCs w:val="22"/>
              </w:rPr>
              <w:t>9</w:t>
            </w:r>
            <w:r w:rsidR="006E5A18" w:rsidRPr="00F86B45">
              <w:rPr>
                <w:sz w:val="22"/>
                <w:szCs w:val="22"/>
              </w:rPr>
              <w:t xml:space="preserve"> </w:t>
            </w:r>
            <w:r w:rsidR="000846CC" w:rsidRPr="00F86B45">
              <w:rPr>
                <w:sz w:val="22"/>
                <w:szCs w:val="22"/>
              </w:rPr>
              <w:t>месяцев</w:t>
            </w:r>
            <w:r w:rsidR="00D413AD" w:rsidRPr="00F86B45">
              <w:rPr>
                <w:sz w:val="22"/>
                <w:szCs w:val="22"/>
              </w:rPr>
              <w:t xml:space="preserve"> </w:t>
            </w:r>
            <w:r w:rsidR="008B0D28" w:rsidRPr="00F86B45">
              <w:rPr>
                <w:sz w:val="22"/>
                <w:szCs w:val="22"/>
              </w:rPr>
              <w:t>20</w:t>
            </w:r>
            <w:r w:rsidR="00BD36AB">
              <w:rPr>
                <w:sz w:val="22"/>
                <w:szCs w:val="22"/>
              </w:rPr>
              <w:t>21</w:t>
            </w:r>
            <w:r w:rsidR="008B0D28" w:rsidRPr="00F86B45">
              <w:rPr>
                <w:sz w:val="22"/>
                <w:szCs w:val="22"/>
              </w:rPr>
              <w:t>год</w:t>
            </w:r>
            <w:r w:rsidR="006854E7" w:rsidRPr="00F86B45">
              <w:rPr>
                <w:sz w:val="22"/>
                <w:szCs w:val="22"/>
              </w:rPr>
              <w:t>а</w:t>
            </w:r>
            <w:r w:rsidR="008B0D28" w:rsidRPr="00F86B45">
              <w:rPr>
                <w:sz w:val="22"/>
                <w:szCs w:val="22"/>
              </w:rPr>
              <w:t xml:space="preserve"> </w:t>
            </w:r>
            <w:r w:rsidR="001F48CD" w:rsidRPr="00F86B45">
              <w:rPr>
                <w:sz w:val="22"/>
                <w:szCs w:val="22"/>
              </w:rPr>
              <w:t xml:space="preserve">(далее – бюджет поселения) </w:t>
            </w:r>
            <w:r w:rsidRPr="00F86B45">
              <w:rPr>
                <w:sz w:val="22"/>
                <w:szCs w:val="22"/>
              </w:rPr>
              <w:t xml:space="preserve">по доходам в сумме </w:t>
            </w:r>
            <w:r w:rsidR="001F48CD" w:rsidRPr="00F86B45">
              <w:rPr>
                <w:sz w:val="22"/>
                <w:szCs w:val="22"/>
              </w:rPr>
              <w:t> </w:t>
            </w:r>
            <w:r w:rsidR="00AD0875" w:rsidRPr="00F86B45">
              <w:rPr>
                <w:sz w:val="22"/>
                <w:szCs w:val="22"/>
              </w:rPr>
              <w:t xml:space="preserve"> </w:t>
            </w:r>
            <w:r w:rsidR="00104F6D" w:rsidRPr="00104F6D">
              <w:rPr>
                <w:b/>
                <w:bCs/>
                <w:sz w:val="22"/>
                <w:szCs w:val="22"/>
              </w:rPr>
              <w:t>40 041 752</w:t>
            </w:r>
            <w:r w:rsidR="00104F6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F86B45">
              <w:rPr>
                <w:b/>
                <w:sz w:val="22"/>
                <w:szCs w:val="22"/>
              </w:rPr>
              <w:t>руб</w:t>
            </w:r>
            <w:r w:rsidR="002C3FF6" w:rsidRPr="00F86B45">
              <w:rPr>
                <w:b/>
                <w:sz w:val="22"/>
                <w:szCs w:val="22"/>
              </w:rPr>
              <w:t>л</w:t>
            </w:r>
            <w:r w:rsidR="003423DC" w:rsidRPr="00F86B45">
              <w:rPr>
                <w:b/>
                <w:sz w:val="22"/>
                <w:szCs w:val="22"/>
              </w:rPr>
              <w:t>ей</w:t>
            </w:r>
            <w:r w:rsidRPr="00F86B45">
              <w:rPr>
                <w:b/>
                <w:sz w:val="22"/>
                <w:szCs w:val="22"/>
              </w:rPr>
              <w:t xml:space="preserve"> </w:t>
            </w:r>
            <w:r w:rsidR="00104F6D">
              <w:rPr>
                <w:b/>
                <w:sz w:val="22"/>
                <w:szCs w:val="22"/>
              </w:rPr>
              <w:t>24</w:t>
            </w:r>
            <w:r w:rsidR="003940F8">
              <w:rPr>
                <w:b/>
                <w:sz w:val="22"/>
                <w:szCs w:val="22"/>
              </w:rPr>
              <w:t xml:space="preserve"> </w:t>
            </w:r>
            <w:r w:rsidRPr="00F86B45">
              <w:rPr>
                <w:b/>
                <w:sz w:val="22"/>
                <w:szCs w:val="22"/>
              </w:rPr>
              <w:t>коп</w:t>
            </w:r>
            <w:r w:rsidR="002C3FF6" w:rsidRPr="00F86B45">
              <w:rPr>
                <w:b/>
                <w:sz w:val="22"/>
                <w:szCs w:val="22"/>
              </w:rPr>
              <w:t>е</w:t>
            </w:r>
            <w:r w:rsidR="00CF7648" w:rsidRPr="00F86B45">
              <w:rPr>
                <w:b/>
                <w:sz w:val="22"/>
                <w:szCs w:val="22"/>
              </w:rPr>
              <w:t>е</w:t>
            </w:r>
            <w:r w:rsidR="002C3FF6" w:rsidRPr="00F86B45">
              <w:rPr>
                <w:b/>
                <w:sz w:val="22"/>
                <w:szCs w:val="22"/>
              </w:rPr>
              <w:t>к</w:t>
            </w:r>
            <w:r w:rsidRPr="00F86B45">
              <w:rPr>
                <w:b/>
                <w:sz w:val="22"/>
                <w:szCs w:val="22"/>
              </w:rPr>
              <w:t>,</w:t>
            </w:r>
            <w:r w:rsidRPr="00F86B45">
              <w:rPr>
                <w:sz w:val="22"/>
                <w:szCs w:val="22"/>
              </w:rPr>
              <w:t xml:space="preserve">  по расходам в сумме </w:t>
            </w:r>
            <w:r w:rsidR="00104F6D" w:rsidRPr="00104F6D">
              <w:rPr>
                <w:b/>
                <w:bCs/>
                <w:sz w:val="22"/>
                <w:szCs w:val="22"/>
              </w:rPr>
              <w:t>41 862</w:t>
            </w:r>
            <w:r w:rsidR="00104F6D">
              <w:rPr>
                <w:b/>
                <w:bCs/>
                <w:sz w:val="22"/>
                <w:szCs w:val="22"/>
              </w:rPr>
              <w:t> </w:t>
            </w:r>
            <w:r w:rsidR="00104F6D" w:rsidRPr="00104F6D">
              <w:rPr>
                <w:b/>
                <w:bCs/>
                <w:sz w:val="22"/>
                <w:szCs w:val="22"/>
              </w:rPr>
              <w:t>660</w:t>
            </w:r>
            <w:r w:rsidR="00104F6D">
              <w:rPr>
                <w:b/>
                <w:bCs/>
                <w:sz w:val="22"/>
                <w:szCs w:val="22"/>
              </w:rPr>
              <w:t xml:space="preserve"> </w:t>
            </w:r>
            <w:r w:rsidR="001F48CD" w:rsidRPr="00F86B45">
              <w:rPr>
                <w:b/>
                <w:sz w:val="22"/>
                <w:szCs w:val="22"/>
              </w:rPr>
              <w:t>руб</w:t>
            </w:r>
            <w:r w:rsidR="00D40386" w:rsidRPr="00F86B45">
              <w:rPr>
                <w:b/>
                <w:sz w:val="22"/>
                <w:szCs w:val="22"/>
              </w:rPr>
              <w:t>л</w:t>
            </w:r>
            <w:r w:rsidR="002C27ED" w:rsidRPr="00F86B45">
              <w:rPr>
                <w:b/>
                <w:sz w:val="22"/>
                <w:szCs w:val="22"/>
              </w:rPr>
              <w:t>ей</w:t>
            </w:r>
            <w:r w:rsidRPr="00F86B45">
              <w:rPr>
                <w:b/>
                <w:sz w:val="22"/>
                <w:szCs w:val="22"/>
              </w:rPr>
              <w:t xml:space="preserve"> </w:t>
            </w:r>
            <w:r w:rsidR="00104F6D">
              <w:rPr>
                <w:b/>
                <w:sz w:val="22"/>
                <w:szCs w:val="22"/>
              </w:rPr>
              <w:t>17</w:t>
            </w:r>
            <w:r w:rsidRPr="00F86B45">
              <w:rPr>
                <w:b/>
                <w:sz w:val="22"/>
                <w:szCs w:val="22"/>
              </w:rPr>
              <w:t>коп</w:t>
            </w:r>
            <w:r w:rsidR="00D40386" w:rsidRPr="00F86B45">
              <w:rPr>
                <w:b/>
                <w:sz w:val="22"/>
                <w:szCs w:val="22"/>
              </w:rPr>
              <w:t>е</w:t>
            </w:r>
            <w:r w:rsidR="00213AC6" w:rsidRPr="00F86B45">
              <w:rPr>
                <w:b/>
                <w:sz w:val="22"/>
                <w:szCs w:val="22"/>
              </w:rPr>
              <w:t>ек</w:t>
            </w:r>
            <w:r w:rsidRPr="00F86B45">
              <w:rPr>
                <w:sz w:val="22"/>
                <w:szCs w:val="22"/>
              </w:rPr>
              <w:t xml:space="preserve"> с  </w:t>
            </w:r>
            <w:r w:rsidR="003940F8">
              <w:rPr>
                <w:sz w:val="22"/>
                <w:szCs w:val="22"/>
              </w:rPr>
              <w:t>дефецитом</w:t>
            </w:r>
            <w:r w:rsidR="00F6058E">
              <w:rPr>
                <w:sz w:val="22"/>
                <w:szCs w:val="22"/>
              </w:rPr>
              <w:t xml:space="preserve"> </w:t>
            </w:r>
            <w:r w:rsidRPr="00F86B45">
              <w:rPr>
                <w:sz w:val="22"/>
                <w:szCs w:val="22"/>
              </w:rPr>
              <w:t xml:space="preserve"> </w:t>
            </w:r>
            <w:r w:rsidR="008D2BFB">
              <w:rPr>
                <w:b/>
                <w:sz w:val="22"/>
                <w:szCs w:val="22"/>
              </w:rPr>
              <w:t>1 820 907</w:t>
            </w:r>
            <w:r w:rsidR="003940F8">
              <w:rPr>
                <w:b/>
                <w:sz w:val="22"/>
                <w:szCs w:val="22"/>
              </w:rPr>
              <w:t xml:space="preserve"> </w:t>
            </w:r>
            <w:r w:rsidRPr="00F86B45">
              <w:rPr>
                <w:b/>
                <w:sz w:val="22"/>
                <w:szCs w:val="22"/>
              </w:rPr>
              <w:t>руб</w:t>
            </w:r>
            <w:r w:rsidR="00D40386" w:rsidRPr="00F86B45">
              <w:rPr>
                <w:b/>
                <w:sz w:val="22"/>
                <w:szCs w:val="22"/>
              </w:rPr>
              <w:t>лей</w:t>
            </w:r>
            <w:r w:rsidR="00213AC6" w:rsidRPr="00F86B45">
              <w:rPr>
                <w:b/>
                <w:sz w:val="22"/>
                <w:szCs w:val="22"/>
              </w:rPr>
              <w:t xml:space="preserve"> </w:t>
            </w:r>
            <w:r w:rsidR="008D2BFB">
              <w:rPr>
                <w:b/>
                <w:sz w:val="22"/>
                <w:szCs w:val="22"/>
              </w:rPr>
              <w:t>93</w:t>
            </w:r>
            <w:r w:rsidRPr="00F86B45">
              <w:rPr>
                <w:b/>
                <w:sz w:val="22"/>
                <w:szCs w:val="22"/>
              </w:rPr>
              <w:t xml:space="preserve"> коп</w:t>
            </w:r>
            <w:r w:rsidR="00D40386" w:rsidRPr="00F86B45">
              <w:rPr>
                <w:b/>
                <w:sz w:val="22"/>
                <w:szCs w:val="22"/>
              </w:rPr>
              <w:t>е</w:t>
            </w:r>
            <w:r w:rsidR="00AD0875" w:rsidRPr="00F86B45">
              <w:rPr>
                <w:b/>
                <w:sz w:val="22"/>
                <w:szCs w:val="22"/>
              </w:rPr>
              <w:t>е</w:t>
            </w:r>
            <w:r w:rsidR="00D40386" w:rsidRPr="00F86B45">
              <w:rPr>
                <w:b/>
                <w:sz w:val="22"/>
                <w:szCs w:val="22"/>
              </w:rPr>
              <w:t>к</w:t>
            </w:r>
            <w:r w:rsidRPr="00F86B45">
              <w:rPr>
                <w:b/>
                <w:sz w:val="22"/>
                <w:szCs w:val="22"/>
              </w:rPr>
              <w:t>.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         2.</w:t>
            </w:r>
            <w:r w:rsidR="004A4ABE" w:rsidRPr="00F86B45">
              <w:rPr>
                <w:sz w:val="22"/>
                <w:szCs w:val="22"/>
              </w:rPr>
              <w:t xml:space="preserve"> </w:t>
            </w:r>
            <w:r w:rsidRPr="00F86B45">
              <w:rPr>
                <w:sz w:val="22"/>
                <w:szCs w:val="22"/>
              </w:rPr>
              <w:t>Утвердить: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поступление доходов бюджета </w:t>
            </w:r>
            <w:r w:rsidR="001F48CD" w:rsidRPr="00F86B45">
              <w:rPr>
                <w:sz w:val="22"/>
                <w:szCs w:val="22"/>
              </w:rPr>
              <w:t xml:space="preserve">поселения </w:t>
            </w:r>
            <w:r w:rsidRPr="00F86B45">
              <w:rPr>
                <w:sz w:val="22"/>
                <w:szCs w:val="22"/>
              </w:rPr>
              <w:t xml:space="preserve">по кодам видов, подвидов доходов, классификации операций сектора государственного управления, относящимся к доходам бюджета, согласно приложению </w:t>
            </w:r>
            <w:r w:rsidR="000905F2" w:rsidRPr="00F86B45">
              <w:rPr>
                <w:sz w:val="22"/>
                <w:szCs w:val="22"/>
              </w:rPr>
              <w:t>1</w:t>
            </w:r>
            <w:r w:rsidRPr="00F86B45">
              <w:rPr>
                <w:sz w:val="22"/>
                <w:szCs w:val="22"/>
              </w:rPr>
              <w:t xml:space="preserve"> к настоящему решению;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>- исполнение расходов  бюджета</w:t>
            </w:r>
            <w:r w:rsidR="001F48CD" w:rsidRPr="00F86B45">
              <w:rPr>
                <w:sz w:val="22"/>
                <w:szCs w:val="22"/>
              </w:rPr>
              <w:t xml:space="preserve"> поселения</w:t>
            </w:r>
            <w:r w:rsidRPr="00F86B45">
              <w:rPr>
                <w:sz w:val="22"/>
                <w:szCs w:val="22"/>
              </w:rPr>
              <w:t xml:space="preserve"> по ведомственной структуре расходов  бюджета согласно приложению </w:t>
            </w:r>
            <w:r w:rsidR="000905F2" w:rsidRPr="00F86B45">
              <w:rPr>
                <w:sz w:val="22"/>
                <w:szCs w:val="22"/>
              </w:rPr>
              <w:t>2</w:t>
            </w:r>
            <w:r w:rsidRPr="00F86B45">
              <w:rPr>
                <w:sz w:val="22"/>
                <w:szCs w:val="22"/>
              </w:rPr>
              <w:t xml:space="preserve"> к настоящему решению;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 исполнение расходов бюджета </w:t>
            </w:r>
            <w:r w:rsidR="001F48CD" w:rsidRPr="00F86B45">
              <w:rPr>
                <w:sz w:val="22"/>
                <w:szCs w:val="22"/>
              </w:rPr>
              <w:t xml:space="preserve">поселения </w:t>
            </w:r>
            <w:r w:rsidRPr="00F86B45">
              <w:rPr>
                <w:sz w:val="22"/>
                <w:szCs w:val="22"/>
              </w:rPr>
              <w:t xml:space="preserve">по разделам и подразделам классификации расходов бюджета согласно приложению  </w:t>
            </w:r>
            <w:r w:rsidR="000846CC" w:rsidRPr="00F86B45">
              <w:rPr>
                <w:sz w:val="22"/>
                <w:szCs w:val="22"/>
              </w:rPr>
              <w:t>3</w:t>
            </w:r>
            <w:r w:rsidRPr="00F86B45">
              <w:rPr>
                <w:sz w:val="22"/>
                <w:szCs w:val="22"/>
              </w:rPr>
              <w:t>;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исполнение по  источникам финансирования дефицита бюджета </w:t>
            </w:r>
            <w:r w:rsidR="001F48CD" w:rsidRPr="00F86B45">
              <w:rPr>
                <w:sz w:val="22"/>
                <w:szCs w:val="22"/>
              </w:rPr>
              <w:t xml:space="preserve">поселения </w:t>
            </w:r>
            <w:r w:rsidRPr="00F86B45">
              <w:rPr>
                <w:sz w:val="22"/>
                <w:szCs w:val="22"/>
              </w:rPr>
              <w:t xml:space="preserve">по кодам классификации источников финансирования дефицита бюджета согласно приложению  </w:t>
            </w:r>
            <w:r w:rsidR="000846CC" w:rsidRPr="00F86B45">
              <w:rPr>
                <w:sz w:val="22"/>
                <w:szCs w:val="22"/>
              </w:rPr>
              <w:t>4</w:t>
            </w:r>
            <w:r w:rsidRPr="00F86B45">
              <w:rPr>
                <w:sz w:val="22"/>
                <w:szCs w:val="22"/>
              </w:rPr>
              <w:t xml:space="preserve"> к настоящему решению; </w:t>
            </w:r>
          </w:p>
          <w:p w:rsidR="00C66B88" w:rsidRPr="00F86B45" w:rsidRDefault="00C66B88" w:rsidP="00DF75FE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 исполнение расходов на финансирование объектов капитального ремонта муниципальной собственности согласно приложению  </w:t>
            </w:r>
            <w:r w:rsidR="000846CC" w:rsidRPr="00F86B45">
              <w:rPr>
                <w:sz w:val="22"/>
                <w:szCs w:val="22"/>
              </w:rPr>
              <w:t>5</w:t>
            </w:r>
            <w:r w:rsidRPr="00F86B45">
              <w:rPr>
                <w:sz w:val="22"/>
                <w:szCs w:val="22"/>
              </w:rPr>
              <w:t xml:space="preserve"> к настоящему решению;</w:t>
            </w:r>
          </w:p>
          <w:p w:rsidR="004F6197" w:rsidRPr="00F86B45" w:rsidRDefault="004F6197" w:rsidP="00DF75FE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>- отчет о финансировании расходов из резервных фондов</w:t>
            </w:r>
            <w:r w:rsidR="00C66B88" w:rsidRPr="00F86B45">
              <w:rPr>
                <w:sz w:val="22"/>
                <w:szCs w:val="22"/>
              </w:rPr>
              <w:t xml:space="preserve"> согласно приложению  </w:t>
            </w:r>
            <w:r w:rsidR="000846CC" w:rsidRPr="00F86B45">
              <w:rPr>
                <w:sz w:val="22"/>
                <w:szCs w:val="22"/>
              </w:rPr>
              <w:t>6</w:t>
            </w:r>
            <w:r w:rsidR="00C66B88" w:rsidRPr="00F86B45">
              <w:rPr>
                <w:sz w:val="22"/>
                <w:szCs w:val="22"/>
              </w:rPr>
              <w:t xml:space="preserve"> к настоящему решению.</w:t>
            </w:r>
          </w:p>
          <w:p w:rsidR="00DF75FE" w:rsidRPr="00F86B45" w:rsidRDefault="00DF75FE" w:rsidP="00DF75FE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    3.  Настоящее решение подл</w:t>
            </w:r>
            <w:r w:rsidR="00002682" w:rsidRPr="00F86B45">
              <w:rPr>
                <w:sz w:val="22"/>
                <w:szCs w:val="22"/>
              </w:rPr>
              <w:t>ежит официальному обнародованию</w:t>
            </w:r>
            <w:r w:rsidRPr="00F86B45">
              <w:rPr>
                <w:sz w:val="22"/>
                <w:szCs w:val="22"/>
              </w:rPr>
              <w:t xml:space="preserve"> </w:t>
            </w:r>
            <w:r w:rsidR="00002682" w:rsidRPr="00F86B45">
              <w:rPr>
                <w:sz w:val="22"/>
                <w:szCs w:val="22"/>
              </w:rPr>
              <w:t xml:space="preserve">в соответствии с Уставом МО </w:t>
            </w:r>
            <w:r w:rsidR="00AD0875" w:rsidRPr="00F86B45">
              <w:rPr>
                <w:sz w:val="22"/>
                <w:szCs w:val="22"/>
              </w:rPr>
              <w:t>Среднетым</w:t>
            </w:r>
            <w:r w:rsidR="00002682" w:rsidRPr="00F86B45">
              <w:rPr>
                <w:sz w:val="22"/>
                <w:szCs w:val="22"/>
              </w:rPr>
              <w:t>ское сельское поселение.</w:t>
            </w:r>
          </w:p>
          <w:p w:rsidR="001F48CD" w:rsidRPr="00F86B45" w:rsidRDefault="001F48CD" w:rsidP="001F48CD">
            <w:pPr>
              <w:jc w:val="both"/>
              <w:rPr>
                <w:sz w:val="22"/>
                <w:szCs w:val="22"/>
              </w:rPr>
            </w:pPr>
          </w:p>
          <w:p w:rsidR="00C641AC" w:rsidRPr="00F86B45" w:rsidRDefault="00C641AC" w:rsidP="001F48CD">
            <w:pPr>
              <w:jc w:val="both"/>
              <w:rPr>
                <w:sz w:val="22"/>
                <w:szCs w:val="22"/>
              </w:rPr>
            </w:pPr>
          </w:p>
          <w:p w:rsidR="00C641AC" w:rsidRPr="00F86B45" w:rsidRDefault="00C641AC" w:rsidP="001F48CD">
            <w:pPr>
              <w:jc w:val="both"/>
              <w:rPr>
                <w:sz w:val="22"/>
                <w:szCs w:val="22"/>
              </w:rPr>
            </w:pPr>
          </w:p>
          <w:p w:rsidR="00C641AC" w:rsidRPr="00F86B45" w:rsidRDefault="00C641AC" w:rsidP="001F48CD">
            <w:pPr>
              <w:jc w:val="both"/>
              <w:rPr>
                <w:sz w:val="22"/>
                <w:szCs w:val="22"/>
              </w:rPr>
            </w:pPr>
          </w:p>
          <w:p w:rsidR="00BD36AB" w:rsidRPr="00BD36AB" w:rsidRDefault="00BD36AB" w:rsidP="00BD36AB">
            <w:pPr>
              <w:rPr>
                <w:sz w:val="22"/>
                <w:szCs w:val="22"/>
              </w:rPr>
            </w:pPr>
            <w:r>
              <w:t xml:space="preserve">    </w:t>
            </w:r>
            <w:r w:rsidRPr="00BD36AB">
              <w:rPr>
                <w:sz w:val="22"/>
                <w:szCs w:val="22"/>
              </w:rPr>
              <w:t>Председатель Совета                                                                                        С.В.Ахмед-Оглы</w:t>
            </w:r>
          </w:p>
          <w:p w:rsidR="00BD36AB" w:rsidRPr="00BD36AB" w:rsidRDefault="00BD36AB" w:rsidP="00BD36AB">
            <w:pPr>
              <w:rPr>
                <w:sz w:val="22"/>
                <w:szCs w:val="22"/>
              </w:rPr>
            </w:pPr>
            <w:r w:rsidRPr="00BD36AB">
              <w:rPr>
                <w:sz w:val="22"/>
                <w:szCs w:val="22"/>
              </w:rPr>
              <w:t xml:space="preserve">   </w:t>
            </w:r>
          </w:p>
          <w:p w:rsidR="00BD36AB" w:rsidRPr="00BD36AB" w:rsidRDefault="00BD36AB" w:rsidP="00BD36AB">
            <w:pPr>
              <w:rPr>
                <w:sz w:val="22"/>
                <w:szCs w:val="22"/>
              </w:rPr>
            </w:pPr>
            <w:r w:rsidRPr="00BD36AB">
              <w:rPr>
                <w:sz w:val="22"/>
                <w:szCs w:val="22"/>
              </w:rPr>
              <w:t xml:space="preserve">   Глава   Среднетымского сельского поселения                                               Е.А.Казмерчук</w:t>
            </w:r>
          </w:p>
          <w:p w:rsidR="00BD36AB" w:rsidRPr="00BD36AB" w:rsidRDefault="00BD36AB" w:rsidP="00BD36AB">
            <w:pPr>
              <w:rPr>
                <w:sz w:val="22"/>
                <w:szCs w:val="22"/>
              </w:rPr>
            </w:pPr>
          </w:p>
          <w:p w:rsidR="001F48CD" w:rsidRPr="00BD36AB" w:rsidRDefault="001F48CD" w:rsidP="001F48CD">
            <w:pPr>
              <w:jc w:val="both"/>
              <w:rPr>
                <w:sz w:val="22"/>
                <w:szCs w:val="22"/>
              </w:rPr>
            </w:pPr>
          </w:p>
          <w:p w:rsidR="00740A0E" w:rsidRDefault="00740A0E" w:rsidP="00DF75FE">
            <w:pPr>
              <w:jc w:val="both"/>
            </w:pPr>
          </w:p>
          <w:p w:rsidR="00E078A7" w:rsidRDefault="00E078A7" w:rsidP="00DF75FE">
            <w:pPr>
              <w:jc w:val="both"/>
            </w:pPr>
          </w:p>
          <w:p w:rsidR="00E078A7" w:rsidRPr="00DF75FE" w:rsidRDefault="00E078A7" w:rsidP="00DF75FE">
            <w:pPr>
              <w:jc w:val="both"/>
            </w:pP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Pr="00FC7CD0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827808" w:rsidRPr="00FC7CD0" w:rsidRDefault="00827808" w:rsidP="00C8682B">
            <w:pPr>
              <w:jc w:val="right"/>
              <w:rPr>
                <w:sz w:val="18"/>
                <w:szCs w:val="18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B45" w:rsidRPr="002D57E6" w:rsidRDefault="00F86B4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FC7CD0" w:rsidRDefault="00827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 w:rsidTr="000846CC">
        <w:trPr>
          <w:trHeight w:val="80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7346F" w:rsidRPr="003940F8" w:rsidRDefault="00D7346F" w:rsidP="00D7346F">
      <w:pPr>
        <w:jc w:val="right"/>
        <w:rPr>
          <w:sz w:val="16"/>
          <w:szCs w:val="16"/>
        </w:rPr>
      </w:pPr>
      <w:r w:rsidRPr="003940F8">
        <w:rPr>
          <w:sz w:val="16"/>
          <w:szCs w:val="16"/>
        </w:rPr>
        <w:t xml:space="preserve">Приложение № </w:t>
      </w:r>
      <w:r w:rsidR="000905F2" w:rsidRPr="003940F8">
        <w:rPr>
          <w:sz w:val="16"/>
          <w:szCs w:val="16"/>
        </w:rPr>
        <w:t>1</w:t>
      </w:r>
      <w:r w:rsidRPr="003940F8">
        <w:rPr>
          <w:sz w:val="16"/>
          <w:szCs w:val="16"/>
        </w:rPr>
        <w:t xml:space="preserve"> к Решению</w:t>
      </w:r>
    </w:p>
    <w:p w:rsidR="00D7346F" w:rsidRPr="003940F8" w:rsidRDefault="00D7346F" w:rsidP="00D7346F">
      <w:pPr>
        <w:jc w:val="right"/>
        <w:rPr>
          <w:sz w:val="16"/>
          <w:szCs w:val="16"/>
        </w:rPr>
      </w:pPr>
      <w:r w:rsidRPr="003940F8">
        <w:rPr>
          <w:sz w:val="16"/>
          <w:szCs w:val="16"/>
        </w:rPr>
        <w:t xml:space="preserve">               Совета Среднетымского</w:t>
      </w:r>
    </w:p>
    <w:p w:rsidR="00D7346F" w:rsidRPr="003940F8" w:rsidRDefault="00D7346F" w:rsidP="00D7346F">
      <w:pPr>
        <w:pStyle w:val="aa"/>
        <w:jc w:val="center"/>
        <w:rPr>
          <w:sz w:val="16"/>
          <w:szCs w:val="16"/>
        </w:rPr>
      </w:pPr>
      <w:r w:rsidRPr="003940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BF5B19">
        <w:rPr>
          <w:sz w:val="16"/>
          <w:szCs w:val="16"/>
        </w:rPr>
        <w:t xml:space="preserve">                   </w:t>
      </w:r>
      <w:r w:rsidRPr="003940F8">
        <w:rPr>
          <w:sz w:val="16"/>
          <w:szCs w:val="16"/>
        </w:rPr>
        <w:t xml:space="preserve">   Сельского поселения от </w:t>
      </w:r>
      <w:r w:rsidR="000E0B7D">
        <w:rPr>
          <w:sz w:val="16"/>
          <w:szCs w:val="16"/>
        </w:rPr>
        <w:t>24</w:t>
      </w:r>
      <w:r w:rsidRPr="003940F8">
        <w:rPr>
          <w:sz w:val="16"/>
          <w:szCs w:val="16"/>
        </w:rPr>
        <w:t>.</w:t>
      </w:r>
      <w:r w:rsidR="00B631C8" w:rsidRPr="0029414B">
        <w:rPr>
          <w:sz w:val="16"/>
          <w:szCs w:val="16"/>
        </w:rPr>
        <w:t>10</w:t>
      </w:r>
      <w:r w:rsidRPr="003940F8">
        <w:rPr>
          <w:sz w:val="16"/>
          <w:szCs w:val="16"/>
        </w:rPr>
        <w:t>.20</w:t>
      </w:r>
      <w:r w:rsidR="00C34371" w:rsidRPr="003940F8">
        <w:rPr>
          <w:sz w:val="16"/>
          <w:szCs w:val="16"/>
        </w:rPr>
        <w:t>2</w:t>
      </w:r>
      <w:r w:rsidR="00BF5B19">
        <w:rPr>
          <w:sz w:val="16"/>
          <w:szCs w:val="16"/>
        </w:rPr>
        <w:t>2</w:t>
      </w:r>
      <w:r w:rsidR="00D840C7" w:rsidRPr="003940F8">
        <w:rPr>
          <w:sz w:val="16"/>
          <w:szCs w:val="16"/>
        </w:rPr>
        <w:t xml:space="preserve"> №</w:t>
      </w:r>
      <w:r w:rsidR="000E0B7D">
        <w:rPr>
          <w:sz w:val="16"/>
          <w:szCs w:val="16"/>
        </w:rPr>
        <w:t>5</w:t>
      </w:r>
      <w:r w:rsidR="00D840C7" w:rsidRPr="003940F8">
        <w:rPr>
          <w:sz w:val="16"/>
          <w:szCs w:val="16"/>
        </w:rPr>
        <w:t xml:space="preserve">                             </w:t>
      </w:r>
    </w:p>
    <w:p w:rsidR="00D7346F" w:rsidRDefault="00BF5B19" w:rsidP="00D7346F">
      <w:pPr>
        <w:pStyle w:val="aa"/>
        <w:jc w:val="center"/>
        <w:rPr>
          <w:b/>
        </w:rPr>
      </w:pPr>
      <w:r>
        <w:rPr>
          <w:b/>
        </w:rPr>
        <w:t xml:space="preserve"> </w:t>
      </w:r>
    </w:p>
    <w:p w:rsidR="00501DA8" w:rsidRDefault="00501DA8" w:rsidP="00D7346F">
      <w:pPr>
        <w:pStyle w:val="aa"/>
        <w:jc w:val="center"/>
        <w:rPr>
          <w:b/>
        </w:rPr>
      </w:pPr>
    </w:p>
    <w:p w:rsidR="000905F2" w:rsidRPr="003940F8" w:rsidRDefault="000905F2" w:rsidP="000905F2">
      <w:pPr>
        <w:jc w:val="center"/>
        <w:rPr>
          <w:b/>
          <w:bCs/>
        </w:rPr>
      </w:pPr>
      <w:r w:rsidRPr="003940F8">
        <w:rPr>
          <w:b/>
          <w:bCs/>
        </w:rPr>
        <w:t xml:space="preserve">Исполнение бюджета МО Среднетымское сельское поселение  </w:t>
      </w:r>
    </w:p>
    <w:p w:rsidR="000905F2" w:rsidRDefault="000905F2" w:rsidP="000905F2">
      <w:pPr>
        <w:jc w:val="center"/>
        <w:rPr>
          <w:b/>
          <w:bCs/>
        </w:rPr>
      </w:pPr>
      <w:r w:rsidRPr="003940F8">
        <w:rPr>
          <w:b/>
          <w:bCs/>
        </w:rPr>
        <w:t xml:space="preserve"> по  кодам классификации доходов  за 9 месяцев20</w:t>
      </w:r>
      <w:r w:rsidR="00F6058E">
        <w:rPr>
          <w:b/>
          <w:bCs/>
        </w:rPr>
        <w:t>2</w:t>
      </w:r>
      <w:r w:rsidR="00BF5B19">
        <w:rPr>
          <w:b/>
          <w:bCs/>
        </w:rPr>
        <w:t>2</w:t>
      </w:r>
      <w:r w:rsidRPr="003940F8">
        <w:rPr>
          <w:b/>
          <w:bCs/>
        </w:rPr>
        <w:t xml:space="preserve"> года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1399"/>
        <w:gridCol w:w="1639"/>
        <w:gridCol w:w="2842"/>
        <w:gridCol w:w="1012"/>
        <w:gridCol w:w="1101"/>
        <w:gridCol w:w="1072"/>
        <w:gridCol w:w="1104"/>
      </w:tblGrid>
      <w:tr w:rsidR="00A6345A" w:rsidTr="00A6345A">
        <w:trPr>
          <w:trHeight w:val="81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П - доходы го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9 месяце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% исполнения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 856 609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 041 752,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0 024 965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9,96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.00.00000.00.0000.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Е УКАЗАН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5 35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.00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Е УКАЗАН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 35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0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757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514 459,9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402 520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2,61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1.00000.00.0000.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9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59 891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59 957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1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1.02000.01.0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9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59 891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59 957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1</w:t>
            </w:r>
          </w:p>
        </w:tc>
      </w:tr>
      <w:tr w:rsidR="00A6345A" w:rsidTr="00A6345A">
        <w:trPr>
          <w:trHeight w:val="183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9 608,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4 5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4 561,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1</w:t>
            </w:r>
          </w:p>
        </w:tc>
      </w:tr>
      <w:tr w:rsidR="00A6345A" w:rsidTr="00A6345A">
        <w:trPr>
          <w:trHeight w:val="142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4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66</w:t>
            </w:r>
          </w:p>
        </w:tc>
      </w:tr>
      <w:tr w:rsidR="00A6345A" w:rsidTr="00A6345A">
        <w:trPr>
          <w:trHeight w:val="122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 141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 141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F19"/>
            <w:r>
              <w:rPr>
                <w:rFonts w:ascii="Arial Narrow" w:hAnsi="Arial Narrow" w:cs="Arial"/>
                <w:sz w:val="16"/>
                <w:szCs w:val="16"/>
              </w:rPr>
              <w:t>5 141,90</w:t>
            </w:r>
            <w:bookmarkEnd w:id="0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3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47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6 875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63 437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44</w:t>
            </w:r>
          </w:p>
        </w:tc>
      </w:tr>
      <w:tr w:rsidR="00A6345A" w:rsidTr="00A6345A">
        <w:trPr>
          <w:trHeight w:val="61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3.02000.01.0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47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56 87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63 437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44</w:t>
            </w:r>
          </w:p>
        </w:tc>
      </w:tr>
      <w:tr w:rsidR="00A6345A" w:rsidTr="00A6345A">
        <w:trPr>
          <w:trHeight w:val="183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31.01.0000.11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5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6 579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6 598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1</w:t>
            </w:r>
          </w:p>
        </w:tc>
      </w:tr>
      <w:tr w:rsidR="00A6345A" w:rsidTr="00A6345A">
        <w:trPr>
          <w:trHeight w:val="20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41.01.0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39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281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1,83</w:t>
            </w:r>
          </w:p>
        </w:tc>
      </w:tr>
      <w:tr w:rsidR="00A6345A" w:rsidTr="00A6345A">
        <w:trPr>
          <w:trHeight w:val="183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51.01.0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5 9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0 852,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94</w:t>
            </w:r>
          </w:p>
        </w:tc>
      </w:tr>
      <w:tr w:rsidR="00A6345A" w:rsidTr="00A6345A">
        <w:trPr>
          <w:trHeight w:val="183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3.02261.01.0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3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27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25 295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3,69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6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8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6 673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7 925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8,54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6.01000.00.0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3 52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9 796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21,17</w:t>
            </w:r>
          </w:p>
        </w:tc>
      </w:tr>
      <w:tr w:rsidR="00A6345A" w:rsidTr="00A6345A">
        <w:trPr>
          <w:trHeight w:val="122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2 5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3 27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9 89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21,33</w:t>
            </w:r>
          </w:p>
        </w:tc>
      </w:tr>
      <w:tr w:rsidR="00A6345A" w:rsidTr="00A6345A">
        <w:trPr>
          <w:trHeight w:val="102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3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,57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6.06000.00.0000.11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 153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870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9,32</w:t>
            </w:r>
          </w:p>
        </w:tc>
      </w:tr>
      <w:tr w:rsidR="00A6345A" w:rsidTr="00A6345A">
        <w:trPr>
          <w:trHeight w:val="102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 92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073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1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7,75</w:t>
            </w:r>
          </w:p>
        </w:tc>
      </w:tr>
      <w:tr w:rsidR="00A6345A" w:rsidTr="00A6345A">
        <w:trPr>
          <w:trHeight w:val="81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A6345A" w:rsidTr="00A6345A">
        <w:trPr>
          <w:trHeight w:val="102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7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77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A6345A" w:rsidTr="00A6345A">
        <w:trPr>
          <w:trHeight w:val="81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,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8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 97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 1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40</w:t>
            </w:r>
          </w:p>
        </w:tc>
      </w:tr>
      <w:tr w:rsidR="00A6345A" w:rsidTr="00A6345A">
        <w:trPr>
          <w:trHeight w:val="81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08.04000.01.0000.1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 97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 1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40</w:t>
            </w:r>
          </w:p>
        </w:tc>
      </w:tr>
      <w:tr w:rsidR="00A6345A" w:rsidTr="00A6345A">
        <w:trPr>
          <w:trHeight w:val="122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налог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 97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 1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1,40</w:t>
            </w:r>
          </w:p>
        </w:tc>
      </w:tr>
      <w:tr w:rsidR="00A6345A" w:rsidTr="00A6345A">
        <w:trPr>
          <w:trHeight w:val="61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1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8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0 30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0 34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2</w:t>
            </w:r>
          </w:p>
        </w:tc>
      </w:tr>
      <w:tr w:rsidR="00A6345A" w:rsidTr="00A6345A">
        <w:trPr>
          <w:trHeight w:val="142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1.09000.00.0000.1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0 301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0 34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2</w:t>
            </w:r>
          </w:p>
        </w:tc>
      </w:tr>
      <w:tr w:rsidR="00A6345A" w:rsidTr="00A6345A">
        <w:trPr>
          <w:trHeight w:val="122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8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0 30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0 34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2</w:t>
            </w:r>
          </w:p>
        </w:tc>
      </w:tr>
      <w:tr w:rsidR="00A6345A" w:rsidTr="00A6345A">
        <w:trPr>
          <w:trHeight w:val="40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3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 749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7,11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3.01000.00.0000.13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 749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7,11</w:t>
            </w:r>
          </w:p>
        </w:tc>
      </w:tr>
      <w:tr w:rsidR="00A6345A" w:rsidTr="00A6345A">
        <w:trPr>
          <w:trHeight w:val="61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 749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7,11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7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.17.15000.00.0000.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15030.10.0001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 платежи, зачисляемые в бюджет сельских поселени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 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3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.15030.10.0002.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0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 099 609,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 527 292,3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 527 095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00000.00.0000.0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 117 617,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 545 299,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 545 102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10000.00.0000.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 047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535 46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 535 4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 047 3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535 46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535 4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20000.0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736 531,1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47 582,9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47 58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29999.1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736 531,1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7 582,9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7 58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30000.0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7 6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0 07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0 0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7 6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 07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 0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02.40000.0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6 146 186,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 132 187,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 131 99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 146 186,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 132 187,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 131 990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19.00000.00.0000.00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ВОЗВРАТ ОСТАТКОВ СУБСИДИЙ, СУБВЕНЦИЙ И ИНЫХ МЕЖБЮДЖЕТНЫХ ТРАНСФЕРТОВ,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ИМЕЮЩИХ ЦЕЛЕВОЕ НАЗНАЧЕНИЕ, ПРОШЛЫХ ЛЕ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-18 007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8 007,6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8 007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9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19.00000.10.0000.1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8 007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8 007,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-18 007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19.60010.10.0000.15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8 007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8 007,6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8 007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,00</w:t>
            </w:r>
          </w:p>
        </w:tc>
      </w:tr>
    </w:tbl>
    <w:p w:rsidR="00A6345A" w:rsidRDefault="00A6345A" w:rsidP="000905F2">
      <w:pPr>
        <w:jc w:val="center"/>
        <w:rPr>
          <w:b/>
          <w:bCs/>
        </w:rPr>
      </w:pPr>
    </w:p>
    <w:p w:rsidR="00FC7CD0" w:rsidRPr="00FC7CD0" w:rsidRDefault="00FC7CD0" w:rsidP="00FC7CD0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t xml:space="preserve">Приложение № </w:t>
      </w:r>
      <w:r w:rsidR="000905F2">
        <w:rPr>
          <w:sz w:val="18"/>
          <w:szCs w:val="18"/>
        </w:rPr>
        <w:t>2</w:t>
      </w:r>
      <w:r w:rsidRPr="00FC7CD0">
        <w:rPr>
          <w:sz w:val="18"/>
          <w:szCs w:val="18"/>
        </w:rPr>
        <w:t xml:space="preserve"> к Решению</w:t>
      </w:r>
    </w:p>
    <w:p w:rsidR="00FC7CD0" w:rsidRPr="00FC7CD0" w:rsidRDefault="00FC7CD0" w:rsidP="00FC7CD0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t xml:space="preserve">               Совета Среднетымского</w:t>
      </w:r>
    </w:p>
    <w:p w:rsidR="00E078A7" w:rsidRDefault="00FC7CD0" w:rsidP="00FC7CD0">
      <w:pPr>
        <w:jc w:val="center"/>
        <w:rPr>
          <w:sz w:val="18"/>
          <w:szCs w:val="18"/>
        </w:rPr>
      </w:pPr>
      <w:r w:rsidRPr="00FC7CD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Сельского поселения </w:t>
      </w:r>
      <w:r w:rsidR="00E078A7">
        <w:rPr>
          <w:sz w:val="18"/>
          <w:szCs w:val="18"/>
        </w:rPr>
        <w:t xml:space="preserve">           </w:t>
      </w:r>
    </w:p>
    <w:p w:rsidR="00FC7CD0" w:rsidRPr="00F66BC9" w:rsidRDefault="00E078A7" w:rsidP="00FC7CD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FC7CD0" w:rsidRPr="00FC7CD0">
        <w:rPr>
          <w:sz w:val="18"/>
          <w:szCs w:val="18"/>
        </w:rPr>
        <w:t xml:space="preserve">от  </w:t>
      </w:r>
      <w:r w:rsidR="000E0B7D">
        <w:rPr>
          <w:sz w:val="18"/>
          <w:szCs w:val="18"/>
        </w:rPr>
        <w:t>24</w:t>
      </w:r>
      <w:r w:rsidR="00FC7CD0" w:rsidRPr="00FC7CD0">
        <w:rPr>
          <w:sz w:val="18"/>
          <w:szCs w:val="18"/>
        </w:rPr>
        <w:t>.</w:t>
      </w:r>
      <w:r w:rsidR="00B631C8" w:rsidRPr="00F66BC9">
        <w:rPr>
          <w:sz w:val="18"/>
          <w:szCs w:val="18"/>
        </w:rPr>
        <w:t>10</w:t>
      </w:r>
      <w:r w:rsidR="00FC7CD0" w:rsidRPr="00FC7CD0">
        <w:rPr>
          <w:sz w:val="18"/>
          <w:szCs w:val="18"/>
        </w:rPr>
        <w:t>.20</w:t>
      </w:r>
      <w:r w:rsidR="00BD36AB">
        <w:rPr>
          <w:sz w:val="18"/>
          <w:szCs w:val="18"/>
        </w:rPr>
        <w:t>2</w:t>
      </w:r>
      <w:r w:rsidR="00BF5B19">
        <w:rPr>
          <w:sz w:val="18"/>
          <w:szCs w:val="18"/>
        </w:rPr>
        <w:t>2</w:t>
      </w:r>
      <w:r w:rsidR="00FC7CD0" w:rsidRPr="00FC7CD0">
        <w:rPr>
          <w:sz w:val="18"/>
          <w:szCs w:val="18"/>
        </w:rPr>
        <w:t xml:space="preserve"> №</w:t>
      </w:r>
      <w:r w:rsidR="000E0B7D">
        <w:rPr>
          <w:sz w:val="18"/>
          <w:szCs w:val="18"/>
        </w:rPr>
        <w:t>5</w:t>
      </w:r>
    </w:p>
    <w:p w:rsidR="00FC7CD0" w:rsidRPr="00FC7CD0" w:rsidRDefault="00FC7CD0" w:rsidP="00FC7CD0">
      <w:pPr>
        <w:jc w:val="center"/>
        <w:rPr>
          <w:b/>
          <w:sz w:val="18"/>
          <w:szCs w:val="18"/>
        </w:rPr>
      </w:pPr>
    </w:p>
    <w:p w:rsidR="00754B92" w:rsidRPr="009E579A" w:rsidRDefault="00E87859" w:rsidP="00754B92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Исполнение расходной части </w:t>
      </w:r>
      <w:r w:rsidR="00754B92" w:rsidRPr="009E579A">
        <w:rPr>
          <w:b/>
          <w:sz w:val="20"/>
          <w:szCs w:val="20"/>
        </w:rPr>
        <w:t xml:space="preserve"> по разделам и подразделам</w:t>
      </w:r>
    </w:p>
    <w:p w:rsidR="00754B92" w:rsidRPr="009E579A" w:rsidRDefault="00754B92" w:rsidP="00754B92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 классификации расходов бюджета муниципального образования</w:t>
      </w:r>
    </w:p>
    <w:p w:rsidR="00754B92" w:rsidRDefault="00754B92" w:rsidP="00754B92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« Среднетымское сельское поселение» </w:t>
      </w:r>
      <w:r w:rsidR="00E87859" w:rsidRPr="009E579A">
        <w:rPr>
          <w:b/>
          <w:sz w:val="20"/>
          <w:szCs w:val="20"/>
        </w:rPr>
        <w:t xml:space="preserve">за </w:t>
      </w:r>
      <w:r w:rsidR="00843857">
        <w:rPr>
          <w:b/>
          <w:sz w:val="20"/>
          <w:szCs w:val="20"/>
        </w:rPr>
        <w:t>9</w:t>
      </w:r>
      <w:r w:rsidR="00E87859" w:rsidRPr="009E579A">
        <w:rPr>
          <w:b/>
          <w:sz w:val="20"/>
          <w:szCs w:val="20"/>
        </w:rPr>
        <w:t xml:space="preserve"> </w:t>
      </w:r>
      <w:r w:rsidR="00843857">
        <w:rPr>
          <w:b/>
          <w:sz w:val="20"/>
          <w:szCs w:val="20"/>
        </w:rPr>
        <w:t xml:space="preserve">месяцев </w:t>
      </w:r>
      <w:r w:rsidR="00B7082B" w:rsidRPr="009E579A">
        <w:rPr>
          <w:b/>
          <w:sz w:val="20"/>
          <w:szCs w:val="20"/>
        </w:rPr>
        <w:t xml:space="preserve"> 20</w:t>
      </w:r>
      <w:r w:rsidR="00BD36AB">
        <w:rPr>
          <w:b/>
          <w:sz w:val="20"/>
          <w:szCs w:val="20"/>
        </w:rPr>
        <w:t>2</w:t>
      </w:r>
      <w:r w:rsidR="00BF5B19">
        <w:rPr>
          <w:b/>
          <w:sz w:val="20"/>
          <w:szCs w:val="20"/>
        </w:rPr>
        <w:t>2</w:t>
      </w:r>
      <w:r w:rsidRPr="009E579A">
        <w:rPr>
          <w:b/>
          <w:sz w:val="20"/>
          <w:szCs w:val="20"/>
        </w:rPr>
        <w:t xml:space="preserve">  год</w:t>
      </w:r>
    </w:p>
    <w:tbl>
      <w:tblPr>
        <w:tblW w:w="10085" w:type="dxa"/>
        <w:tblInd w:w="-25" w:type="dxa"/>
        <w:tblLook w:val="04A0" w:firstRow="1" w:lastRow="0" w:firstColumn="1" w:lastColumn="0" w:noHBand="0" w:noVBand="1"/>
      </w:tblPr>
      <w:tblGrid>
        <w:gridCol w:w="740"/>
        <w:gridCol w:w="3140"/>
        <w:gridCol w:w="1313"/>
        <w:gridCol w:w="1485"/>
        <w:gridCol w:w="1696"/>
        <w:gridCol w:w="1711"/>
      </w:tblGrid>
      <w:tr w:rsidR="00A6345A" w:rsidTr="00A6345A">
        <w:trPr>
          <w:trHeight w:val="4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2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П-9 мес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Расх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Pr="00A6345A" w:rsidRDefault="00A6345A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% исполнения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312 710,9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862 660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689 212,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5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80 825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26 643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887 998,7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7</w:t>
            </w:r>
          </w:p>
        </w:tc>
      </w:tr>
      <w:tr w:rsidR="00A6345A" w:rsidTr="00A6345A">
        <w:trPr>
          <w:trHeight w:val="6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5 92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511,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511,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15 954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81 180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0 686,4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9</w:t>
            </w:r>
          </w:p>
        </w:tc>
      </w:tr>
      <w:tr w:rsidR="00A6345A" w:rsidTr="00A6345A">
        <w:trPr>
          <w:trHeight w:val="4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95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95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01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31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 6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07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491,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0</w:t>
            </w:r>
          </w:p>
        </w:tc>
      </w:tr>
      <w:tr w:rsidR="00A6345A" w:rsidTr="00A6345A">
        <w:trPr>
          <w:trHeight w:val="4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6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 07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491,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0</w:t>
            </w:r>
          </w:p>
        </w:tc>
      </w:tr>
      <w:tr w:rsidR="00A6345A" w:rsidTr="00A6345A">
        <w:trPr>
          <w:trHeight w:val="6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 483,8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77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 483,8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77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23 332,6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23 332,6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65 603,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5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 729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 729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63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5 603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5 603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5 603,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4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4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805 256,3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608 656,3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144 8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5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764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764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764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540 789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502 189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321 101,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5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43 702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85 702,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02 934,8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83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6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628 285,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56 808,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25 531,7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3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625 190,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53 713,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22 436,7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93</w:t>
            </w:r>
          </w:p>
        </w:tc>
      </w:tr>
      <w:tr w:rsidR="00A6345A" w:rsidTr="00A6345A">
        <w:trPr>
          <w:trHeight w:val="4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5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5 111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85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 002,7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79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 095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9 250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612,7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80</w:t>
            </w:r>
          </w:p>
        </w:tc>
      </w:tr>
      <w:tr w:rsidR="00A6345A" w:rsidTr="00A6345A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6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39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67</w:t>
            </w:r>
          </w:p>
        </w:tc>
      </w:tr>
      <w:tr w:rsidR="00A6345A" w:rsidTr="00A6345A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sz w:val="20"/>
                <w:szCs w:val="20"/>
              </w:rPr>
            </w:pPr>
          </w:p>
        </w:tc>
      </w:tr>
    </w:tbl>
    <w:p w:rsidR="00A6345A" w:rsidRDefault="00A6345A" w:rsidP="00754B92">
      <w:pPr>
        <w:jc w:val="center"/>
        <w:rPr>
          <w:b/>
          <w:sz w:val="20"/>
          <w:szCs w:val="20"/>
        </w:rPr>
      </w:pPr>
    </w:p>
    <w:p w:rsidR="00D7346F" w:rsidRPr="009E579A" w:rsidRDefault="00D7346F" w:rsidP="00D7346F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 xml:space="preserve">Приложение № </w:t>
      </w:r>
      <w:r w:rsidR="000905F2">
        <w:rPr>
          <w:sz w:val="20"/>
          <w:szCs w:val="20"/>
        </w:rPr>
        <w:t>3</w:t>
      </w:r>
      <w:r w:rsidRPr="009E579A">
        <w:rPr>
          <w:sz w:val="20"/>
          <w:szCs w:val="20"/>
        </w:rPr>
        <w:t xml:space="preserve"> к Решению</w:t>
      </w:r>
      <w:r w:rsidR="00C641AC">
        <w:rPr>
          <w:sz w:val="20"/>
          <w:szCs w:val="20"/>
        </w:rPr>
        <w:t xml:space="preserve"> </w:t>
      </w:r>
    </w:p>
    <w:p w:rsidR="00E87859" w:rsidRPr="009E579A" w:rsidRDefault="00D7346F" w:rsidP="00D7346F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 xml:space="preserve"> Совета СреднетымскогоСельского поселения </w:t>
      </w:r>
    </w:p>
    <w:p w:rsidR="00D7346F" w:rsidRPr="00B631C8" w:rsidRDefault="000E0B7D" w:rsidP="00D7346F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24</w:t>
      </w:r>
      <w:r w:rsidR="00D7346F" w:rsidRPr="009E579A">
        <w:rPr>
          <w:sz w:val="20"/>
          <w:szCs w:val="20"/>
        </w:rPr>
        <w:t>.</w:t>
      </w:r>
      <w:r w:rsidR="00B631C8">
        <w:rPr>
          <w:sz w:val="20"/>
          <w:szCs w:val="20"/>
          <w:lang w:val="en-US"/>
        </w:rPr>
        <w:t>10</w:t>
      </w:r>
      <w:r w:rsidR="00D7346F" w:rsidRPr="009E579A">
        <w:rPr>
          <w:sz w:val="20"/>
          <w:szCs w:val="20"/>
        </w:rPr>
        <w:t>.20</w:t>
      </w:r>
      <w:r w:rsidR="00BD36AB">
        <w:rPr>
          <w:sz w:val="20"/>
          <w:szCs w:val="20"/>
        </w:rPr>
        <w:t>2</w:t>
      </w:r>
      <w:r w:rsidR="00BF5B19">
        <w:rPr>
          <w:sz w:val="20"/>
          <w:szCs w:val="20"/>
        </w:rPr>
        <w:t>2</w:t>
      </w:r>
      <w:r w:rsidR="00D7346F" w:rsidRPr="009E579A">
        <w:rPr>
          <w:sz w:val="20"/>
          <w:szCs w:val="20"/>
        </w:rPr>
        <w:t xml:space="preserve"> №</w:t>
      </w:r>
      <w:r>
        <w:rPr>
          <w:sz w:val="20"/>
          <w:szCs w:val="20"/>
        </w:rPr>
        <w:t>5</w:t>
      </w:r>
    </w:p>
    <w:p w:rsidR="00C641AC" w:rsidRPr="009E579A" w:rsidRDefault="00C641AC" w:rsidP="00D7346F">
      <w:pPr>
        <w:jc w:val="center"/>
        <w:rPr>
          <w:sz w:val="20"/>
          <w:szCs w:val="20"/>
        </w:rPr>
      </w:pPr>
    </w:p>
    <w:p w:rsidR="00754B92" w:rsidRDefault="00754B92" w:rsidP="00C641AC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>Распределение расходов бюджета муниципального образования  «Среднетымское сельское поселение»  по разделам, подразделам, целевым статьям и видам классификации расходов бюджета муниципального образования «Среднетымского сельского поселения»  на 20</w:t>
      </w:r>
      <w:r w:rsidR="00BD36AB">
        <w:rPr>
          <w:b/>
          <w:sz w:val="20"/>
          <w:szCs w:val="20"/>
        </w:rPr>
        <w:t>2</w:t>
      </w:r>
      <w:r w:rsidR="00BF5B19">
        <w:rPr>
          <w:b/>
          <w:sz w:val="20"/>
          <w:szCs w:val="20"/>
        </w:rPr>
        <w:t>2</w:t>
      </w:r>
      <w:r w:rsidRPr="009E579A">
        <w:rPr>
          <w:b/>
          <w:sz w:val="20"/>
          <w:szCs w:val="20"/>
        </w:rPr>
        <w:t xml:space="preserve"> год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3100"/>
        <w:gridCol w:w="680"/>
        <w:gridCol w:w="712"/>
        <w:gridCol w:w="1124"/>
        <w:gridCol w:w="560"/>
        <w:gridCol w:w="1460"/>
        <w:gridCol w:w="1360"/>
        <w:gridCol w:w="1220"/>
        <w:gridCol w:w="760"/>
      </w:tblGrid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П-9 ме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312 710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862 66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689 212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81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и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312 710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862 66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689 212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81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5 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5 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5 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1002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5 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511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4 17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3 205,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3 205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bookmarkStart w:id="1" w:name="RANGE!A19:H20"/>
            <w:bookmarkStart w:id="2" w:name="RANGE!A19"/>
            <w:bookmarkEnd w:id="1"/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2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3 306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3 306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22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15 954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81 180,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30 686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79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15 954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81 18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30 686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79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15 954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81 18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30 686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79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15 954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81 18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30 686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79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21 24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9 187,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4 293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36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9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9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3 2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3 605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8 004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64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93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3 420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3 420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8 428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7 10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7 102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4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4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боры представительного органа в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2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2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7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07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5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51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,61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9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,61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 на решение вопросов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1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01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Членские взносы в Совет муниципальных образований ТО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9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0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01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09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01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01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 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07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491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,33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0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491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,33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0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491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,33</w:t>
            </w:r>
          </w:p>
        </w:tc>
      </w:tr>
      <w:tr w:rsidR="00A6345A" w:rsidTr="00A6345A">
        <w:trPr>
          <w:trHeight w:val="16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28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0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491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,33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281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11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806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 010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,3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28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28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2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66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881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17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28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12164F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 483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,8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 483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,8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муниципального образования "Каргасок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7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70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218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483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55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218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483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55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 72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 72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4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 7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 72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4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21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218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ельскохозяйственного произво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26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 72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 72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26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72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72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5 603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5 603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5 60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8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820091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9 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103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103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10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6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10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10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6 10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6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103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103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10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39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39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7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39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7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76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76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540 789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502 189,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321 101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,37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2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28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25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28240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259 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259 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25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81 289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2 689,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601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96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6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6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6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3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6,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6,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6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39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7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17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1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39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1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17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17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39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12164F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 муниципального образования "Каргасок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70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140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140,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70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 140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 140,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ый проект "Капитальный ремонт водонапорной башни по адресу: ул. Гагарина, д. 1, стр. 1 в п. Молодёжный Каргасокского района Томской области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411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48 94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48 948,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411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48 94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48 948,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3 702,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5 702,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02 934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,23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3 702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5 702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02 934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,23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 организацию временных рабочих мес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4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09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75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75,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75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0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2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29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29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6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 2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36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6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8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0 2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36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6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8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6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8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60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2 33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2 33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 767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,96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60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 33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2 33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1 767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,96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ициативный проект «Замена ограждения территории кладбища в с.Напас Каргасокского района Томской области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4112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 582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 582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8 102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69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4112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 582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 582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8 102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69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1002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625 190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53 713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22 436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,42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47 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7 2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9 55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59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культуры в Каргасокском район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47 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7 2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9 55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59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8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47 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7 2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9 55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59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81406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51 6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79 98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6 535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,94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814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9 0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16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192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,01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8140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 1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3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 622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,51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8140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7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199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,94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77 600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6 451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852 886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74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дос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77 60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6 451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852 886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74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65 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96 772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53 227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27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6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68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 6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2 182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,03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1 7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1 7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1 71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738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097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98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,76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99 946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91 78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5 580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73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92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4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4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4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 на проведение праздничных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9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0093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 09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9 2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61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8</w:t>
            </w:r>
          </w:p>
        </w:tc>
      </w:tr>
      <w:tr w:rsidR="00A6345A" w:rsidTr="00A6345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 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9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61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8</w:t>
            </w:r>
          </w:p>
        </w:tc>
      </w:tr>
      <w:tr w:rsidR="00A6345A" w:rsidTr="00A6345A">
        <w:trPr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 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9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61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8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8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 0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9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61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,58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P5400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 94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 68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 157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80</w:t>
            </w:r>
          </w:p>
        </w:tc>
      </w:tr>
      <w:tr w:rsidR="00A6345A" w:rsidTr="00A6345A">
        <w:trPr>
          <w:trHeight w:val="8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P540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4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8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455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,17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P540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7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74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1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3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,6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3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,60</w:t>
            </w:r>
          </w:p>
        </w:tc>
      </w:tr>
      <w:tr w:rsidR="00A6345A" w:rsidTr="00A6345A">
        <w:trPr>
          <w:trHeight w:val="6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S0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3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,60</w:t>
            </w:r>
          </w:p>
        </w:tc>
      </w:tr>
      <w:tr w:rsidR="00A6345A" w:rsidTr="00A6345A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S03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center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1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3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5A" w:rsidRDefault="00A6345A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,60</w:t>
            </w:r>
          </w:p>
        </w:tc>
      </w:tr>
    </w:tbl>
    <w:p w:rsidR="00A6345A" w:rsidRDefault="00A6345A" w:rsidP="00C641AC">
      <w:pPr>
        <w:jc w:val="center"/>
        <w:rPr>
          <w:b/>
          <w:sz w:val="20"/>
          <w:szCs w:val="20"/>
        </w:rPr>
      </w:pPr>
    </w:p>
    <w:p w:rsidR="00A6345A" w:rsidRDefault="00A6345A" w:rsidP="00C641AC">
      <w:pPr>
        <w:jc w:val="center"/>
        <w:rPr>
          <w:b/>
          <w:sz w:val="20"/>
          <w:szCs w:val="20"/>
        </w:rPr>
      </w:pPr>
    </w:p>
    <w:p w:rsidR="00754B92" w:rsidRPr="003940F8" w:rsidRDefault="00754B92" w:rsidP="00754B92">
      <w:pPr>
        <w:jc w:val="right"/>
        <w:rPr>
          <w:b/>
          <w:sz w:val="20"/>
          <w:szCs w:val="20"/>
        </w:rPr>
      </w:pPr>
      <w:r w:rsidRPr="003940F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54B92" w:rsidRPr="009E579A" w:rsidRDefault="00754B92" w:rsidP="00754B92">
      <w:pPr>
        <w:jc w:val="right"/>
        <w:rPr>
          <w:sz w:val="20"/>
          <w:szCs w:val="20"/>
        </w:rPr>
      </w:pPr>
    </w:p>
    <w:p w:rsidR="006743AC" w:rsidRPr="00F6058E" w:rsidRDefault="006743AC" w:rsidP="006743AC">
      <w:pPr>
        <w:jc w:val="right"/>
        <w:rPr>
          <w:sz w:val="16"/>
          <w:szCs w:val="16"/>
        </w:rPr>
      </w:pPr>
      <w:r w:rsidRPr="00F6058E">
        <w:rPr>
          <w:sz w:val="16"/>
          <w:szCs w:val="16"/>
        </w:rPr>
        <w:t xml:space="preserve">Приложение № </w:t>
      </w:r>
      <w:r w:rsidR="000905F2" w:rsidRPr="00F6058E">
        <w:rPr>
          <w:sz w:val="16"/>
          <w:szCs w:val="16"/>
        </w:rPr>
        <w:t>4</w:t>
      </w:r>
      <w:r w:rsidRPr="00F6058E">
        <w:rPr>
          <w:sz w:val="16"/>
          <w:szCs w:val="16"/>
        </w:rPr>
        <w:t xml:space="preserve"> к Решению</w:t>
      </w:r>
    </w:p>
    <w:p w:rsidR="006743AC" w:rsidRPr="00F6058E" w:rsidRDefault="006743AC" w:rsidP="006743AC">
      <w:pPr>
        <w:jc w:val="right"/>
        <w:rPr>
          <w:sz w:val="16"/>
          <w:szCs w:val="16"/>
        </w:rPr>
      </w:pPr>
      <w:r w:rsidRPr="00F6058E">
        <w:rPr>
          <w:sz w:val="16"/>
          <w:szCs w:val="16"/>
        </w:rPr>
        <w:t>Совета Среднетымского</w:t>
      </w:r>
    </w:p>
    <w:p w:rsidR="006743AC" w:rsidRPr="009E579A" w:rsidRDefault="006743AC" w:rsidP="006743AC">
      <w:pPr>
        <w:jc w:val="right"/>
        <w:rPr>
          <w:sz w:val="20"/>
          <w:szCs w:val="20"/>
        </w:rPr>
      </w:pPr>
      <w:r w:rsidRPr="00F6058E">
        <w:rPr>
          <w:sz w:val="16"/>
          <w:szCs w:val="16"/>
        </w:rPr>
        <w:t>сельского поселения от</w:t>
      </w:r>
      <w:r w:rsidR="00D840C7" w:rsidRPr="00F6058E">
        <w:rPr>
          <w:sz w:val="16"/>
          <w:szCs w:val="16"/>
        </w:rPr>
        <w:t xml:space="preserve"> </w:t>
      </w:r>
      <w:r w:rsidR="000E0B7D">
        <w:rPr>
          <w:sz w:val="16"/>
          <w:szCs w:val="16"/>
        </w:rPr>
        <w:t>24</w:t>
      </w:r>
      <w:r w:rsidRPr="00F6058E">
        <w:rPr>
          <w:sz w:val="16"/>
          <w:szCs w:val="16"/>
        </w:rPr>
        <w:t>.</w:t>
      </w:r>
      <w:r w:rsidR="00B631C8" w:rsidRPr="00EC4905">
        <w:rPr>
          <w:sz w:val="16"/>
          <w:szCs w:val="16"/>
        </w:rPr>
        <w:t>10</w:t>
      </w:r>
      <w:r w:rsidRPr="00F6058E">
        <w:rPr>
          <w:sz w:val="16"/>
          <w:szCs w:val="16"/>
        </w:rPr>
        <w:t xml:space="preserve"> .20</w:t>
      </w:r>
      <w:r w:rsidR="00BD36AB" w:rsidRPr="00F6058E">
        <w:rPr>
          <w:sz w:val="16"/>
          <w:szCs w:val="16"/>
        </w:rPr>
        <w:t>21</w:t>
      </w:r>
      <w:r w:rsidRPr="00F6058E">
        <w:rPr>
          <w:sz w:val="16"/>
          <w:szCs w:val="16"/>
        </w:rPr>
        <w:t xml:space="preserve"> №</w:t>
      </w:r>
      <w:r w:rsidR="000E0B7D">
        <w:rPr>
          <w:sz w:val="16"/>
          <w:szCs w:val="16"/>
        </w:rPr>
        <w:t>5</w:t>
      </w:r>
    </w:p>
    <w:p w:rsidR="006743AC" w:rsidRPr="009E579A" w:rsidRDefault="006743AC" w:rsidP="006743AC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>Источники финансирования дефицита</w:t>
      </w:r>
    </w:p>
    <w:p w:rsidR="006743AC" w:rsidRPr="009E579A" w:rsidRDefault="006743AC" w:rsidP="006743AC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>бюджета МО «Среднетымское сельское поселение» в 20</w:t>
      </w:r>
      <w:r w:rsidR="00F6058E">
        <w:rPr>
          <w:b/>
          <w:sz w:val="20"/>
          <w:szCs w:val="20"/>
        </w:rPr>
        <w:t>2</w:t>
      </w:r>
      <w:r w:rsidR="00EC4905">
        <w:rPr>
          <w:b/>
          <w:sz w:val="20"/>
          <w:szCs w:val="20"/>
        </w:rPr>
        <w:t>2</w:t>
      </w:r>
      <w:r w:rsidR="00F6058E">
        <w:rPr>
          <w:b/>
          <w:sz w:val="20"/>
          <w:szCs w:val="20"/>
        </w:rPr>
        <w:t xml:space="preserve"> </w:t>
      </w:r>
      <w:r w:rsidRPr="009E579A">
        <w:rPr>
          <w:b/>
          <w:sz w:val="20"/>
          <w:szCs w:val="20"/>
        </w:rPr>
        <w:t>году</w:t>
      </w:r>
    </w:p>
    <w:p w:rsidR="006743AC" w:rsidRPr="009E579A" w:rsidRDefault="006743AC" w:rsidP="006743AC">
      <w:pPr>
        <w:jc w:val="center"/>
        <w:rPr>
          <w:sz w:val="20"/>
          <w:szCs w:val="20"/>
        </w:rPr>
      </w:pP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84"/>
        <w:gridCol w:w="2268"/>
        <w:gridCol w:w="1984"/>
      </w:tblGrid>
      <w:tr w:rsidR="006743AC" w:rsidRPr="00F6058E" w:rsidTr="00D871B2">
        <w:trPr>
          <w:trHeight w:val="13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F6058E" w:rsidRDefault="006743AC" w:rsidP="00D871B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743AC" w:rsidRPr="00F6058E" w:rsidRDefault="006743AC" w:rsidP="00D871B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  <w:p w:rsidR="006743AC" w:rsidRPr="00F6058E" w:rsidRDefault="006743AC" w:rsidP="00D871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F6058E" w:rsidRDefault="006743AC" w:rsidP="00EC4905">
            <w:pPr>
              <w:ind w:left="-108" w:firstLine="108"/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План год 20</w:t>
            </w:r>
            <w:r w:rsidR="00F6058E" w:rsidRPr="00F6058E">
              <w:rPr>
                <w:b/>
                <w:bCs/>
                <w:sz w:val="18"/>
                <w:szCs w:val="18"/>
              </w:rPr>
              <w:t>2</w:t>
            </w:r>
            <w:r w:rsidR="00EC4905">
              <w:rPr>
                <w:b/>
                <w:bCs/>
                <w:sz w:val="18"/>
                <w:szCs w:val="18"/>
              </w:rPr>
              <w:t>2</w:t>
            </w:r>
            <w:r w:rsidRPr="00F6058E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AC" w:rsidRPr="00F6058E" w:rsidRDefault="006743AC" w:rsidP="00D871B2">
            <w:pPr>
              <w:ind w:left="-108" w:firstLine="108"/>
              <w:jc w:val="center"/>
              <w:rPr>
                <w:b/>
                <w:bCs/>
                <w:sz w:val="18"/>
                <w:szCs w:val="18"/>
              </w:rPr>
            </w:pPr>
          </w:p>
          <w:p w:rsidR="006743AC" w:rsidRPr="00F6058E" w:rsidRDefault="006743AC" w:rsidP="004C22E5">
            <w:pPr>
              <w:ind w:left="-108" w:firstLine="108"/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 xml:space="preserve">Исполнено на </w:t>
            </w:r>
            <w:r w:rsidR="004C22E5" w:rsidRPr="00F6058E">
              <w:rPr>
                <w:b/>
                <w:bCs/>
                <w:sz w:val="18"/>
                <w:szCs w:val="18"/>
              </w:rPr>
              <w:t>9 месяцев</w:t>
            </w:r>
          </w:p>
        </w:tc>
      </w:tr>
      <w:tr w:rsidR="006743AC" w:rsidRPr="00F6058E" w:rsidTr="00D871B2">
        <w:trPr>
          <w:trHeight w:val="41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F6058E" w:rsidRDefault="006743AC" w:rsidP="00D871B2">
            <w:pPr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  <w:p w:rsidR="006743AC" w:rsidRPr="00F6058E" w:rsidRDefault="006743AC" w:rsidP="00D871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F6058E" w:rsidRDefault="00F6058E" w:rsidP="00843857">
            <w:pPr>
              <w:jc w:val="center"/>
              <w:rPr>
                <w:bCs/>
                <w:sz w:val="18"/>
                <w:szCs w:val="18"/>
              </w:rPr>
            </w:pPr>
            <w:r w:rsidRPr="00F6058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AC" w:rsidRPr="00F6058E" w:rsidRDefault="00EF00FA" w:rsidP="00D87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0 907,93</w:t>
            </w:r>
          </w:p>
        </w:tc>
      </w:tr>
      <w:tr w:rsidR="006743AC" w:rsidRPr="00F6058E" w:rsidTr="00D871B2">
        <w:trPr>
          <w:trHeight w:val="315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F6058E" w:rsidRDefault="006743AC" w:rsidP="00D871B2">
            <w:pPr>
              <w:rPr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F6058E" w:rsidRDefault="00F6058E" w:rsidP="00D871B2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AC" w:rsidRPr="00F6058E" w:rsidRDefault="00EF00FA" w:rsidP="00D871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20 907,93</w:t>
            </w:r>
          </w:p>
        </w:tc>
      </w:tr>
    </w:tbl>
    <w:p w:rsidR="006743AC" w:rsidRPr="00F6058E" w:rsidRDefault="006743AC" w:rsidP="006743AC">
      <w:pPr>
        <w:jc w:val="both"/>
        <w:rPr>
          <w:sz w:val="18"/>
          <w:szCs w:val="18"/>
        </w:rPr>
      </w:pPr>
    </w:p>
    <w:tbl>
      <w:tblPr>
        <w:tblW w:w="10708" w:type="dxa"/>
        <w:tblInd w:w="-232" w:type="dxa"/>
        <w:tblLayout w:type="fixed"/>
        <w:tblLook w:val="0000" w:firstRow="0" w:lastRow="0" w:firstColumn="0" w:lastColumn="0" w:noHBand="0" w:noVBand="0"/>
      </w:tblPr>
      <w:tblGrid>
        <w:gridCol w:w="3762"/>
        <w:gridCol w:w="851"/>
        <w:gridCol w:w="1393"/>
        <w:gridCol w:w="24"/>
        <w:gridCol w:w="567"/>
        <w:gridCol w:w="426"/>
        <w:gridCol w:w="236"/>
        <w:gridCol w:w="756"/>
        <w:gridCol w:w="907"/>
        <w:gridCol w:w="369"/>
        <w:gridCol w:w="1183"/>
        <w:gridCol w:w="85"/>
        <w:gridCol w:w="149"/>
      </w:tblGrid>
      <w:tr w:rsidR="006854E7" w:rsidRPr="009E579A" w:rsidTr="00F6058E">
        <w:trPr>
          <w:gridAfter w:val="2"/>
          <w:wAfter w:w="234" w:type="dxa"/>
          <w:trHeight w:val="555"/>
        </w:trPr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F6058E" w:rsidRDefault="006854E7" w:rsidP="00E078A7">
            <w:pPr>
              <w:jc w:val="right"/>
              <w:rPr>
                <w:sz w:val="16"/>
                <w:szCs w:val="16"/>
              </w:rPr>
            </w:pPr>
            <w:r w:rsidRPr="00F6058E">
              <w:rPr>
                <w:sz w:val="16"/>
                <w:szCs w:val="16"/>
              </w:rPr>
              <w:t xml:space="preserve">Приложение № </w:t>
            </w:r>
            <w:r w:rsidR="000905F2" w:rsidRPr="00F6058E">
              <w:rPr>
                <w:sz w:val="16"/>
                <w:szCs w:val="16"/>
              </w:rPr>
              <w:t>5</w:t>
            </w:r>
            <w:r w:rsidRPr="00F6058E">
              <w:rPr>
                <w:sz w:val="16"/>
                <w:szCs w:val="16"/>
              </w:rPr>
              <w:t xml:space="preserve"> к Решению</w:t>
            </w:r>
          </w:p>
          <w:p w:rsidR="006854E7" w:rsidRPr="00F6058E" w:rsidRDefault="006854E7" w:rsidP="006854E7">
            <w:pPr>
              <w:jc w:val="right"/>
              <w:rPr>
                <w:sz w:val="16"/>
                <w:szCs w:val="16"/>
              </w:rPr>
            </w:pPr>
            <w:r w:rsidRPr="00F6058E">
              <w:rPr>
                <w:sz w:val="16"/>
                <w:szCs w:val="16"/>
              </w:rPr>
              <w:t xml:space="preserve">Совета </w:t>
            </w:r>
            <w:r w:rsidR="00AD0875" w:rsidRPr="00F6058E">
              <w:rPr>
                <w:sz w:val="16"/>
                <w:szCs w:val="16"/>
              </w:rPr>
              <w:t>Среднетым</w:t>
            </w:r>
            <w:r w:rsidRPr="00F6058E">
              <w:rPr>
                <w:sz w:val="16"/>
                <w:szCs w:val="16"/>
              </w:rPr>
              <w:t>ского</w:t>
            </w:r>
          </w:p>
          <w:p w:rsidR="006854E7" w:rsidRPr="009E579A" w:rsidRDefault="006854E7" w:rsidP="000E0B7D">
            <w:pPr>
              <w:jc w:val="right"/>
              <w:rPr>
                <w:sz w:val="20"/>
                <w:szCs w:val="20"/>
              </w:rPr>
            </w:pPr>
            <w:r w:rsidRPr="00F6058E">
              <w:rPr>
                <w:sz w:val="16"/>
                <w:szCs w:val="16"/>
              </w:rPr>
              <w:t>сельского поселения от</w:t>
            </w:r>
            <w:r w:rsidR="00D840C7" w:rsidRPr="00F6058E">
              <w:rPr>
                <w:sz w:val="16"/>
                <w:szCs w:val="16"/>
              </w:rPr>
              <w:t xml:space="preserve"> </w:t>
            </w:r>
            <w:r w:rsidR="000E0B7D">
              <w:rPr>
                <w:sz w:val="16"/>
                <w:szCs w:val="16"/>
              </w:rPr>
              <w:t>24</w:t>
            </w:r>
            <w:r w:rsidRPr="00F6058E">
              <w:rPr>
                <w:sz w:val="16"/>
                <w:szCs w:val="16"/>
              </w:rPr>
              <w:t>.</w:t>
            </w:r>
            <w:r w:rsidR="00B631C8" w:rsidRPr="0029414B">
              <w:rPr>
                <w:sz w:val="16"/>
                <w:szCs w:val="16"/>
              </w:rPr>
              <w:t>10</w:t>
            </w:r>
            <w:r w:rsidRPr="00F6058E">
              <w:rPr>
                <w:sz w:val="16"/>
                <w:szCs w:val="16"/>
              </w:rPr>
              <w:t>.20</w:t>
            </w:r>
            <w:r w:rsidR="00BD36AB" w:rsidRPr="00F6058E">
              <w:rPr>
                <w:sz w:val="16"/>
                <w:szCs w:val="16"/>
              </w:rPr>
              <w:t>2</w:t>
            </w:r>
            <w:r w:rsidR="00EC4905">
              <w:rPr>
                <w:sz w:val="16"/>
                <w:szCs w:val="16"/>
              </w:rPr>
              <w:t>2</w:t>
            </w:r>
            <w:r w:rsidR="00BD36AB" w:rsidRPr="00F6058E">
              <w:rPr>
                <w:sz w:val="16"/>
                <w:szCs w:val="16"/>
              </w:rPr>
              <w:t xml:space="preserve"> </w:t>
            </w:r>
            <w:r w:rsidRPr="00F6058E">
              <w:rPr>
                <w:sz w:val="16"/>
                <w:szCs w:val="16"/>
              </w:rPr>
              <w:t>№</w:t>
            </w:r>
            <w:r w:rsidR="000E0B7D">
              <w:rPr>
                <w:sz w:val="16"/>
                <w:szCs w:val="16"/>
              </w:rPr>
              <w:t>5</w:t>
            </w:r>
          </w:p>
        </w:tc>
      </w:tr>
      <w:tr w:rsidR="006854E7" w:rsidRPr="009E579A" w:rsidTr="00F6058E">
        <w:trPr>
          <w:gridAfter w:val="2"/>
          <w:wAfter w:w="234" w:type="dxa"/>
          <w:trHeight w:val="1332"/>
        </w:trPr>
        <w:tc>
          <w:tcPr>
            <w:tcW w:w="10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 xml:space="preserve">муниципальной собственности   муниципального образования </w:t>
            </w:r>
          </w:p>
          <w:p w:rsidR="006854E7" w:rsidRPr="009E579A" w:rsidRDefault="00AD0875" w:rsidP="00EC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Среднетым</w:t>
            </w:r>
            <w:r w:rsidR="006854E7" w:rsidRPr="009E579A">
              <w:rPr>
                <w:b/>
                <w:bCs/>
                <w:sz w:val="20"/>
                <w:szCs w:val="20"/>
              </w:rPr>
              <w:t xml:space="preserve">ское сельское поселение за </w:t>
            </w:r>
            <w:r w:rsidR="000905F2">
              <w:rPr>
                <w:b/>
                <w:bCs/>
                <w:sz w:val="20"/>
                <w:szCs w:val="20"/>
              </w:rPr>
              <w:t>9</w:t>
            </w:r>
            <w:r w:rsidR="00B7082B" w:rsidRPr="009E579A">
              <w:rPr>
                <w:b/>
                <w:bCs/>
                <w:sz w:val="20"/>
                <w:szCs w:val="20"/>
              </w:rPr>
              <w:t xml:space="preserve"> </w:t>
            </w:r>
            <w:r w:rsidR="000905F2">
              <w:rPr>
                <w:b/>
                <w:bCs/>
                <w:sz w:val="20"/>
                <w:szCs w:val="20"/>
              </w:rPr>
              <w:t>месяцев</w:t>
            </w:r>
            <w:r w:rsidR="00FA02FA" w:rsidRPr="009E579A">
              <w:rPr>
                <w:b/>
                <w:bCs/>
                <w:sz w:val="20"/>
                <w:szCs w:val="20"/>
              </w:rPr>
              <w:t xml:space="preserve"> 20</w:t>
            </w:r>
            <w:r w:rsidR="00BD36AB">
              <w:rPr>
                <w:b/>
                <w:bCs/>
                <w:sz w:val="20"/>
                <w:szCs w:val="20"/>
              </w:rPr>
              <w:t>2</w:t>
            </w:r>
            <w:r w:rsidR="00EC4905">
              <w:rPr>
                <w:b/>
                <w:bCs/>
                <w:sz w:val="20"/>
                <w:szCs w:val="20"/>
              </w:rPr>
              <w:t>2</w:t>
            </w:r>
            <w:r w:rsidR="00FA02FA" w:rsidRPr="009E579A">
              <w:rPr>
                <w:b/>
                <w:bCs/>
                <w:sz w:val="20"/>
                <w:szCs w:val="20"/>
              </w:rPr>
              <w:t xml:space="preserve"> года.</w:t>
            </w:r>
          </w:p>
        </w:tc>
      </w:tr>
      <w:tr w:rsidR="006854E7" w:rsidRPr="009E579A" w:rsidTr="00F6058E">
        <w:trPr>
          <w:gridAfter w:val="1"/>
          <w:wAfter w:w="149" w:type="dxa"/>
          <w:trHeight w:val="321"/>
        </w:trPr>
        <w:tc>
          <w:tcPr>
            <w:tcW w:w="7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jc w:val="right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руб.</w:t>
            </w:r>
          </w:p>
        </w:tc>
      </w:tr>
      <w:tr w:rsidR="006854E7" w:rsidRPr="00F6058E" w:rsidTr="00F6058E">
        <w:trPr>
          <w:trHeight w:val="8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Исполнено</w:t>
            </w:r>
            <w:r w:rsidR="000846CC" w:rsidRPr="00F6058E">
              <w:rPr>
                <w:b/>
                <w:bCs/>
                <w:sz w:val="18"/>
                <w:szCs w:val="18"/>
              </w:rPr>
              <w:t xml:space="preserve"> за 9 месяцев</w:t>
            </w:r>
            <w:r w:rsidRPr="00F6058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854E7" w:rsidRPr="00F6058E" w:rsidTr="00F6058E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F6058E" w:rsidRDefault="006854E7" w:rsidP="006854E7">
            <w:pPr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F6058E" w:rsidRDefault="00702088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0501</w:t>
            </w:r>
            <w:r w:rsidR="006854E7" w:rsidRPr="00F605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F6058E" w:rsidRDefault="006854E7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F6058E" w:rsidRDefault="00EC4905" w:rsidP="006854E7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F6058E" w:rsidRDefault="00EC4905" w:rsidP="00FA02FA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F6058E" w:rsidRDefault="00EC4905" w:rsidP="00F16B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16BFD" w:rsidRPr="00F6058E" w:rsidTr="00F6058E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F16BFD" w:rsidP="00F16BFD">
            <w:pPr>
              <w:rPr>
                <w:b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 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jc w:val="center"/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99 0 00 00000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16BFD" w:rsidRPr="00F6058E" w:rsidTr="00F6058E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F16BFD" w:rsidP="00F16BFD">
            <w:pPr>
              <w:rPr>
                <w:b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 xml:space="preserve"> 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99 0 00 03902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16BFD" w:rsidRPr="00F6058E" w:rsidTr="00F6058E">
        <w:trPr>
          <w:trHeight w:val="17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F16BFD" w:rsidP="00F16BFD">
            <w:pPr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Иные закупки товаров, работ и услуг для государственных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</w:p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F16BFD" w:rsidP="00F16BFD">
            <w:pPr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99 0 00 03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F16BFD" w:rsidP="00F16BFD">
            <w:pPr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16BFD" w:rsidRPr="00F6058E" w:rsidTr="000E0B7D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rPr>
                <w:b/>
                <w:bCs/>
                <w:sz w:val="18"/>
                <w:szCs w:val="18"/>
              </w:rPr>
            </w:pPr>
            <w:r w:rsidRPr="00F6058E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BFD" w:rsidRPr="00F6058E" w:rsidRDefault="00F16BFD" w:rsidP="00F16BFD">
            <w:pPr>
              <w:jc w:val="center"/>
              <w:rPr>
                <w:sz w:val="18"/>
                <w:szCs w:val="18"/>
              </w:rPr>
            </w:pPr>
            <w:r w:rsidRPr="00F605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BFD" w:rsidRDefault="00EC4905" w:rsidP="00F16B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31 200,00</w:t>
            </w:r>
          </w:p>
          <w:p w:rsidR="00384E33" w:rsidRPr="00F6058E" w:rsidRDefault="00384E33" w:rsidP="00F16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BFD" w:rsidRPr="00F6058E" w:rsidRDefault="00EC4905" w:rsidP="00F16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0E0B7D" w:rsidRPr="00F6058E" w:rsidTr="00F6058E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7D" w:rsidRDefault="000E0B7D" w:rsidP="00F16BFD">
            <w:pPr>
              <w:rPr>
                <w:b/>
                <w:bCs/>
                <w:sz w:val="18"/>
                <w:szCs w:val="18"/>
              </w:rPr>
            </w:pPr>
          </w:p>
          <w:p w:rsidR="000E0B7D" w:rsidRPr="00F6058E" w:rsidRDefault="000E0B7D" w:rsidP="00F16B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7D" w:rsidRPr="00F6058E" w:rsidRDefault="000E0B7D" w:rsidP="00F16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7D" w:rsidRPr="00F6058E" w:rsidRDefault="000E0B7D" w:rsidP="00F16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7D" w:rsidRPr="00F6058E" w:rsidRDefault="000E0B7D" w:rsidP="00F16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7D" w:rsidRDefault="000E0B7D" w:rsidP="00F16B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7D" w:rsidRDefault="000E0B7D" w:rsidP="00F16B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7D" w:rsidRDefault="000E0B7D" w:rsidP="00F16BF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6854E7" w:rsidRPr="00F6058E" w:rsidRDefault="006854E7" w:rsidP="009E579A">
      <w:pPr>
        <w:jc w:val="right"/>
        <w:rPr>
          <w:sz w:val="16"/>
          <w:szCs w:val="16"/>
        </w:rPr>
      </w:pPr>
      <w:r w:rsidRPr="00F6058E">
        <w:rPr>
          <w:sz w:val="16"/>
          <w:szCs w:val="16"/>
        </w:rPr>
        <w:t xml:space="preserve">Приложение № </w:t>
      </w:r>
      <w:r w:rsidR="000905F2" w:rsidRPr="00F6058E">
        <w:rPr>
          <w:sz w:val="16"/>
          <w:szCs w:val="16"/>
        </w:rPr>
        <w:t>6</w:t>
      </w:r>
      <w:r w:rsidRPr="00F6058E">
        <w:rPr>
          <w:sz w:val="16"/>
          <w:szCs w:val="16"/>
        </w:rPr>
        <w:t xml:space="preserve"> к Решению</w:t>
      </w:r>
    </w:p>
    <w:p w:rsidR="006854E7" w:rsidRPr="00F6058E" w:rsidRDefault="006854E7" w:rsidP="009E579A">
      <w:pPr>
        <w:jc w:val="right"/>
        <w:rPr>
          <w:sz w:val="16"/>
          <w:szCs w:val="16"/>
        </w:rPr>
      </w:pPr>
      <w:r w:rsidRPr="00F6058E">
        <w:rPr>
          <w:sz w:val="16"/>
          <w:szCs w:val="16"/>
        </w:rPr>
        <w:t xml:space="preserve">Совета </w:t>
      </w:r>
      <w:r w:rsidR="00AD0875" w:rsidRPr="00F6058E">
        <w:rPr>
          <w:sz w:val="16"/>
          <w:szCs w:val="16"/>
        </w:rPr>
        <w:t>Среднетым</w:t>
      </w:r>
      <w:r w:rsidRPr="00F6058E">
        <w:rPr>
          <w:sz w:val="16"/>
          <w:szCs w:val="16"/>
        </w:rPr>
        <w:t>ского</w:t>
      </w:r>
    </w:p>
    <w:p w:rsidR="006854E7" w:rsidRPr="00EC4905" w:rsidRDefault="006854E7" w:rsidP="009E579A">
      <w:pPr>
        <w:jc w:val="right"/>
        <w:rPr>
          <w:sz w:val="16"/>
          <w:szCs w:val="16"/>
        </w:rPr>
      </w:pPr>
      <w:r w:rsidRPr="00F6058E">
        <w:rPr>
          <w:sz w:val="16"/>
          <w:szCs w:val="16"/>
        </w:rPr>
        <w:t>сельского поселения от</w:t>
      </w:r>
      <w:r w:rsidR="00235EC3" w:rsidRPr="00F6058E">
        <w:rPr>
          <w:sz w:val="16"/>
          <w:szCs w:val="16"/>
        </w:rPr>
        <w:t xml:space="preserve"> </w:t>
      </w:r>
      <w:r w:rsidR="000E0B7D">
        <w:rPr>
          <w:sz w:val="16"/>
          <w:szCs w:val="16"/>
        </w:rPr>
        <w:t>24</w:t>
      </w:r>
      <w:r w:rsidRPr="00F6058E">
        <w:rPr>
          <w:sz w:val="16"/>
          <w:szCs w:val="16"/>
        </w:rPr>
        <w:t>.</w:t>
      </w:r>
      <w:r w:rsidR="00B631C8" w:rsidRPr="000E0B7D">
        <w:rPr>
          <w:sz w:val="16"/>
          <w:szCs w:val="16"/>
        </w:rPr>
        <w:t>10</w:t>
      </w:r>
      <w:r w:rsidRPr="00F6058E">
        <w:rPr>
          <w:sz w:val="16"/>
          <w:szCs w:val="16"/>
        </w:rPr>
        <w:t>.20</w:t>
      </w:r>
      <w:r w:rsidR="00BD36AB" w:rsidRPr="00F6058E">
        <w:rPr>
          <w:sz w:val="16"/>
          <w:szCs w:val="16"/>
        </w:rPr>
        <w:t>2</w:t>
      </w:r>
      <w:r w:rsidR="00EC4905">
        <w:rPr>
          <w:sz w:val="16"/>
          <w:szCs w:val="16"/>
        </w:rPr>
        <w:t>2</w:t>
      </w:r>
      <w:r w:rsidRPr="00F6058E">
        <w:rPr>
          <w:sz w:val="16"/>
          <w:szCs w:val="16"/>
        </w:rPr>
        <w:t xml:space="preserve"> №</w:t>
      </w:r>
      <w:r w:rsidR="000E0B7D">
        <w:rPr>
          <w:sz w:val="16"/>
          <w:szCs w:val="16"/>
        </w:rPr>
        <w:t>5</w:t>
      </w:r>
    </w:p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052"/>
        <w:gridCol w:w="1842"/>
        <w:gridCol w:w="1531"/>
      </w:tblGrid>
      <w:tr w:rsidR="006854E7" w:rsidRPr="00F6058E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Pr="00F6058E" w:rsidRDefault="006854E7" w:rsidP="006854E7">
            <w:pPr>
              <w:jc w:val="center"/>
              <w:rPr>
                <w:sz w:val="16"/>
                <w:szCs w:val="16"/>
              </w:rPr>
            </w:pPr>
            <w:bookmarkStart w:id="3" w:name="_GoBack"/>
          </w:p>
        </w:tc>
      </w:tr>
      <w:bookmarkEnd w:id="3"/>
      <w:tr w:rsidR="006854E7" w:rsidRPr="009E579A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9E579A" w:rsidRDefault="006854E7" w:rsidP="006854E7">
      <w:pPr>
        <w:jc w:val="center"/>
        <w:outlineLvl w:val="0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lastRenderedPageBreak/>
        <w:t>Резервный фонд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 МКУ администрация </w:t>
      </w:r>
      <w:r w:rsidR="00AD0875" w:rsidRPr="009E579A">
        <w:rPr>
          <w:b/>
          <w:sz w:val="20"/>
          <w:szCs w:val="20"/>
        </w:rPr>
        <w:t>Среднетым</w:t>
      </w:r>
      <w:r w:rsidRPr="009E579A">
        <w:rPr>
          <w:b/>
          <w:sz w:val="20"/>
          <w:szCs w:val="20"/>
        </w:rPr>
        <w:t xml:space="preserve">ского сельского поселения  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по предупреждению, ликвидации чрезвычайных ситуаций  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и последствий стихийных бедствий 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6854E7" w:rsidRPr="00F6058E" w:rsidTr="006854E7">
        <w:tc>
          <w:tcPr>
            <w:tcW w:w="6253" w:type="dxa"/>
            <w:vAlign w:val="center"/>
          </w:tcPr>
          <w:p w:rsidR="006854E7" w:rsidRPr="00F6058E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F6058E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F6058E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Израсходовано</w:t>
            </w:r>
          </w:p>
        </w:tc>
      </w:tr>
      <w:tr w:rsidR="006854E7" w:rsidRPr="00F6058E" w:rsidTr="006854E7">
        <w:trPr>
          <w:trHeight w:val="343"/>
        </w:trPr>
        <w:tc>
          <w:tcPr>
            <w:tcW w:w="6253" w:type="dxa"/>
          </w:tcPr>
          <w:p w:rsidR="006854E7" w:rsidRPr="00F6058E" w:rsidRDefault="006854E7" w:rsidP="006854E7">
            <w:pPr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18" w:type="dxa"/>
          </w:tcPr>
          <w:p w:rsidR="006854E7" w:rsidRPr="00F6058E" w:rsidRDefault="00F47F0D" w:rsidP="00B445BD">
            <w:pPr>
              <w:tabs>
                <w:tab w:val="left" w:pos="4125"/>
              </w:tabs>
              <w:jc w:val="center"/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9" w:type="dxa"/>
          </w:tcPr>
          <w:p w:rsidR="006854E7" w:rsidRPr="00F6058E" w:rsidRDefault="00F47F0D" w:rsidP="006854E7">
            <w:pPr>
              <w:tabs>
                <w:tab w:val="left" w:pos="4125"/>
              </w:tabs>
              <w:jc w:val="center"/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-</w:t>
            </w:r>
          </w:p>
        </w:tc>
      </w:tr>
      <w:tr w:rsidR="006854E7" w:rsidRPr="00F6058E" w:rsidTr="006854E7">
        <w:tc>
          <w:tcPr>
            <w:tcW w:w="6253" w:type="dxa"/>
          </w:tcPr>
          <w:p w:rsidR="006854E7" w:rsidRPr="00F6058E" w:rsidRDefault="006854E7" w:rsidP="00EC4905">
            <w:pPr>
              <w:rPr>
                <w:b/>
                <w:sz w:val="18"/>
                <w:szCs w:val="18"/>
              </w:rPr>
            </w:pPr>
            <w:r w:rsidRPr="00F6058E">
              <w:rPr>
                <w:b/>
                <w:sz w:val="18"/>
                <w:szCs w:val="18"/>
              </w:rPr>
              <w:t>Остаток на 01.</w:t>
            </w:r>
            <w:r w:rsidR="000905F2" w:rsidRPr="00F6058E">
              <w:rPr>
                <w:b/>
                <w:sz w:val="18"/>
                <w:szCs w:val="18"/>
              </w:rPr>
              <w:t>10</w:t>
            </w:r>
            <w:r w:rsidRPr="00F6058E">
              <w:rPr>
                <w:b/>
                <w:sz w:val="18"/>
                <w:szCs w:val="18"/>
              </w:rPr>
              <w:t>.20</w:t>
            </w:r>
            <w:r w:rsidR="00EC4905">
              <w:rPr>
                <w:b/>
                <w:sz w:val="18"/>
                <w:szCs w:val="18"/>
              </w:rPr>
              <w:t>22</w:t>
            </w:r>
            <w:r w:rsidRPr="00F6058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618" w:type="dxa"/>
          </w:tcPr>
          <w:p w:rsidR="006854E7" w:rsidRPr="00F6058E" w:rsidRDefault="00EC4905" w:rsidP="00B70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F47F0D" w:rsidRPr="00F6058E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849" w:type="dxa"/>
          </w:tcPr>
          <w:p w:rsidR="006854E7" w:rsidRPr="00F6058E" w:rsidRDefault="006854E7" w:rsidP="006854E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854E7" w:rsidRPr="00F6058E" w:rsidRDefault="006854E7" w:rsidP="006854E7">
      <w:pPr>
        <w:rPr>
          <w:b/>
          <w:sz w:val="18"/>
          <w:szCs w:val="18"/>
        </w:rPr>
      </w:pPr>
    </w:p>
    <w:p w:rsidR="006854E7" w:rsidRPr="00F6058E" w:rsidRDefault="006854E7" w:rsidP="006854E7">
      <w:pPr>
        <w:outlineLvl w:val="0"/>
        <w:rPr>
          <w:sz w:val="18"/>
          <w:szCs w:val="18"/>
        </w:rPr>
      </w:pPr>
      <w:r w:rsidRPr="00F6058E">
        <w:rPr>
          <w:b/>
          <w:sz w:val="18"/>
          <w:szCs w:val="18"/>
        </w:rPr>
        <w:t>СПРАВОЧНО</w:t>
      </w:r>
      <w:r w:rsidRPr="00F6058E">
        <w:rPr>
          <w:sz w:val="18"/>
          <w:szCs w:val="18"/>
        </w:rPr>
        <w:t>:</w:t>
      </w:r>
    </w:p>
    <w:p w:rsidR="006854E7" w:rsidRPr="00F6058E" w:rsidRDefault="006854E7" w:rsidP="006854E7">
      <w:pPr>
        <w:rPr>
          <w:sz w:val="18"/>
          <w:szCs w:val="18"/>
        </w:rPr>
      </w:pPr>
    </w:p>
    <w:p w:rsidR="006854E7" w:rsidRPr="00F6058E" w:rsidRDefault="00B7082B" w:rsidP="006854E7">
      <w:pPr>
        <w:rPr>
          <w:sz w:val="18"/>
          <w:szCs w:val="18"/>
        </w:rPr>
      </w:pPr>
      <w:r w:rsidRPr="00F6058E">
        <w:rPr>
          <w:sz w:val="18"/>
          <w:szCs w:val="18"/>
        </w:rPr>
        <w:t>Плановый размер резервного фонда</w:t>
      </w:r>
      <w:r w:rsidR="006854E7" w:rsidRPr="00F6058E">
        <w:rPr>
          <w:sz w:val="18"/>
          <w:szCs w:val="18"/>
        </w:rPr>
        <w:t xml:space="preserve"> </w:t>
      </w:r>
      <w:r w:rsidR="00F47F0D" w:rsidRPr="00F6058E">
        <w:rPr>
          <w:sz w:val="18"/>
          <w:szCs w:val="18"/>
        </w:rPr>
        <w:t>на</w:t>
      </w:r>
      <w:r w:rsidR="006854E7" w:rsidRPr="00F6058E">
        <w:rPr>
          <w:sz w:val="18"/>
          <w:szCs w:val="18"/>
        </w:rPr>
        <w:t xml:space="preserve"> 20</w:t>
      </w:r>
      <w:r w:rsidR="00BD36AB" w:rsidRPr="00F6058E">
        <w:rPr>
          <w:sz w:val="18"/>
          <w:szCs w:val="18"/>
        </w:rPr>
        <w:t>2</w:t>
      </w:r>
      <w:r w:rsidR="00EC4905">
        <w:rPr>
          <w:sz w:val="18"/>
          <w:szCs w:val="18"/>
        </w:rPr>
        <w:t>2</w:t>
      </w:r>
      <w:r w:rsidR="006854E7" w:rsidRPr="00F6058E">
        <w:rPr>
          <w:sz w:val="18"/>
          <w:szCs w:val="18"/>
        </w:rPr>
        <w:t xml:space="preserve">г. – </w:t>
      </w:r>
      <w:r w:rsidR="00F47F0D" w:rsidRPr="00F6058E">
        <w:rPr>
          <w:sz w:val="18"/>
          <w:szCs w:val="18"/>
        </w:rPr>
        <w:t xml:space="preserve"> </w:t>
      </w:r>
      <w:r w:rsidR="00EC4905">
        <w:rPr>
          <w:sz w:val="18"/>
          <w:szCs w:val="18"/>
        </w:rPr>
        <w:t xml:space="preserve">75 </w:t>
      </w:r>
      <w:r w:rsidR="000E2430" w:rsidRPr="00F6058E">
        <w:rPr>
          <w:sz w:val="18"/>
          <w:szCs w:val="18"/>
        </w:rPr>
        <w:t>0</w:t>
      </w:r>
      <w:r w:rsidR="006854E7" w:rsidRPr="00F6058E">
        <w:rPr>
          <w:sz w:val="18"/>
          <w:szCs w:val="18"/>
        </w:rPr>
        <w:t>00,00 руб.</w:t>
      </w:r>
    </w:p>
    <w:p w:rsidR="006854E7" w:rsidRPr="00F6058E" w:rsidRDefault="006854E7" w:rsidP="006854E7">
      <w:pPr>
        <w:rPr>
          <w:sz w:val="18"/>
          <w:szCs w:val="18"/>
        </w:rPr>
      </w:pPr>
      <w:r w:rsidRPr="00F6058E">
        <w:rPr>
          <w:sz w:val="18"/>
          <w:szCs w:val="18"/>
        </w:rPr>
        <w:t>Всего выделено из резервных фондов в</w:t>
      </w:r>
      <w:r w:rsidR="00F47F0D" w:rsidRPr="00F6058E">
        <w:rPr>
          <w:sz w:val="18"/>
          <w:szCs w:val="18"/>
        </w:rPr>
        <w:t xml:space="preserve"> </w:t>
      </w:r>
      <w:r w:rsidR="000905F2" w:rsidRPr="00F6058E">
        <w:rPr>
          <w:sz w:val="18"/>
          <w:szCs w:val="18"/>
        </w:rPr>
        <w:t>9</w:t>
      </w:r>
      <w:r w:rsidR="00F47F0D" w:rsidRPr="00F6058E">
        <w:rPr>
          <w:sz w:val="18"/>
          <w:szCs w:val="18"/>
        </w:rPr>
        <w:t xml:space="preserve"> </w:t>
      </w:r>
      <w:r w:rsidR="000905F2" w:rsidRPr="00F6058E">
        <w:rPr>
          <w:sz w:val="18"/>
          <w:szCs w:val="18"/>
        </w:rPr>
        <w:t>месяцев</w:t>
      </w:r>
      <w:r w:rsidRPr="00F6058E">
        <w:rPr>
          <w:sz w:val="18"/>
          <w:szCs w:val="18"/>
        </w:rPr>
        <w:t xml:space="preserve">  20</w:t>
      </w:r>
      <w:r w:rsidR="00BD36AB" w:rsidRPr="00F6058E">
        <w:rPr>
          <w:sz w:val="18"/>
          <w:szCs w:val="18"/>
        </w:rPr>
        <w:t>2</w:t>
      </w:r>
      <w:r w:rsidR="00EC4905">
        <w:rPr>
          <w:sz w:val="18"/>
          <w:szCs w:val="18"/>
        </w:rPr>
        <w:t>2</w:t>
      </w:r>
      <w:r w:rsidRPr="00F6058E">
        <w:rPr>
          <w:sz w:val="18"/>
          <w:szCs w:val="18"/>
        </w:rPr>
        <w:t xml:space="preserve">г . </w:t>
      </w:r>
      <w:r w:rsidR="000E2430" w:rsidRPr="00F6058E">
        <w:rPr>
          <w:sz w:val="18"/>
          <w:szCs w:val="18"/>
        </w:rPr>
        <w:t>0</w:t>
      </w:r>
      <w:r w:rsidR="00F47F0D" w:rsidRPr="00F6058E">
        <w:rPr>
          <w:sz w:val="18"/>
          <w:szCs w:val="18"/>
        </w:rPr>
        <w:t>,00</w:t>
      </w:r>
      <w:r w:rsidRPr="00F6058E">
        <w:rPr>
          <w:sz w:val="18"/>
          <w:szCs w:val="18"/>
        </w:rPr>
        <w:t xml:space="preserve"> руб.</w:t>
      </w:r>
    </w:p>
    <w:p w:rsidR="006854E7" w:rsidRPr="00F6058E" w:rsidRDefault="006854E7" w:rsidP="006854E7">
      <w:pPr>
        <w:rPr>
          <w:sz w:val="18"/>
          <w:szCs w:val="18"/>
        </w:rPr>
      </w:pPr>
      <w:r w:rsidRPr="00F6058E">
        <w:rPr>
          <w:sz w:val="18"/>
          <w:szCs w:val="18"/>
        </w:rPr>
        <w:t xml:space="preserve">Нераспределенный остаток средств резервных фондов – </w:t>
      </w:r>
      <w:r w:rsidR="00EC4905">
        <w:rPr>
          <w:sz w:val="18"/>
          <w:szCs w:val="18"/>
        </w:rPr>
        <w:t xml:space="preserve">75 </w:t>
      </w:r>
      <w:r w:rsidR="000E2430" w:rsidRPr="00F6058E">
        <w:rPr>
          <w:sz w:val="18"/>
          <w:szCs w:val="18"/>
        </w:rPr>
        <w:t>000</w:t>
      </w:r>
      <w:r w:rsidRPr="00F6058E">
        <w:rPr>
          <w:sz w:val="18"/>
          <w:szCs w:val="18"/>
        </w:rPr>
        <w:t>,</w:t>
      </w:r>
      <w:r w:rsidR="00F47F0D" w:rsidRPr="00F6058E">
        <w:rPr>
          <w:sz w:val="18"/>
          <w:szCs w:val="18"/>
        </w:rPr>
        <w:t>0</w:t>
      </w:r>
      <w:r w:rsidRPr="00F6058E">
        <w:rPr>
          <w:sz w:val="18"/>
          <w:szCs w:val="18"/>
        </w:rPr>
        <w:t>0</w:t>
      </w:r>
      <w:r w:rsidRPr="00F6058E">
        <w:rPr>
          <w:b/>
          <w:sz w:val="18"/>
          <w:szCs w:val="18"/>
        </w:rPr>
        <w:t xml:space="preserve"> </w:t>
      </w:r>
      <w:r w:rsidRPr="00F6058E">
        <w:rPr>
          <w:sz w:val="18"/>
          <w:szCs w:val="18"/>
        </w:rPr>
        <w:t>руб.</w:t>
      </w: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890470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sectPr w:rsidR="00BD6A40" w:rsidRPr="009E579A" w:rsidSect="00BF5B19">
      <w:footerReference w:type="even" r:id="rId9"/>
      <w:footerReference w:type="default" r:id="rId10"/>
      <w:pgSz w:w="11906" w:h="16838"/>
      <w:pgMar w:top="426" w:right="1077" w:bottom="993" w:left="426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A3" w:rsidRDefault="007C33A3">
      <w:r>
        <w:separator/>
      </w:r>
    </w:p>
  </w:endnote>
  <w:endnote w:type="continuationSeparator" w:id="0">
    <w:p w:rsidR="007C33A3" w:rsidRDefault="007C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5A" w:rsidRDefault="00A6345A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A6345A" w:rsidRDefault="00A634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5A" w:rsidRDefault="00A6345A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0B7D">
      <w:rPr>
        <w:rStyle w:val="a9"/>
        <w:noProof/>
      </w:rPr>
      <w:t>12</w:t>
    </w:r>
    <w:r>
      <w:rPr>
        <w:rStyle w:val="a9"/>
      </w:rPr>
      <w:fldChar w:fldCharType="end"/>
    </w:r>
  </w:p>
  <w:p w:rsidR="00A6345A" w:rsidRDefault="00A63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A3" w:rsidRDefault="007C33A3">
      <w:r>
        <w:separator/>
      </w:r>
    </w:p>
  </w:footnote>
  <w:footnote w:type="continuationSeparator" w:id="0">
    <w:p w:rsidR="007C33A3" w:rsidRDefault="007C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54"/>
    <w:rsid w:val="000008C3"/>
    <w:rsid w:val="00002682"/>
    <w:rsid w:val="00004DC7"/>
    <w:rsid w:val="000055AE"/>
    <w:rsid w:val="000116B2"/>
    <w:rsid w:val="00011C6B"/>
    <w:rsid w:val="00014220"/>
    <w:rsid w:val="000148BD"/>
    <w:rsid w:val="000148D4"/>
    <w:rsid w:val="00014AF7"/>
    <w:rsid w:val="00016F6B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A11"/>
    <w:rsid w:val="00041C89"/>
    <w:rsid w:val="00043A49"/>
    <w:rsid w:val="00043C63"/>
    <w:rsid w:val="00044A28"/>
    <w:rsid w:val="00045CAC"/>
    <w:rsid w:val="00045DAF"/>
    <w:rsid w:val="00052EDF"/>
    <w:rsid w:val="00054B40"/>
    <w:rsid w:val="0005646D"/>
    <w:rsid w:val="00056815"/>
    <w:rsid w:val="00056864"/>
    <w:rsid w:val="000576CB"/>
    <w:rsid w:val="00060C64"/>
    <w:rsid w:val="0006171C"/>
    <w:rsid w:val="00062AF8"/>
    <w:rsid w:val="000639C6"/>
    <w:rsid w:val="00073B1F"/>
    <w:rsid w:val="00075361"/>
    <w:rsid w:val="00077285"/>
    <w:rsid w:val="00077995"/>
    <w:rsid w:val="00080CD7"/>
    <w:rsid w:val="00081E37"/>
    <w:rsid w:val="000846CC"/>
    <w:rsid w:val="00086138"/>
    <w:rsid w:val="000872A2"/>
    <w:rsid w:val="000878F8"/>
    <w:rsid w:val="00087F89"/>
    <w:rsid w:val="000905F2"/>
    <w:rsid w:val="00090932"/>
    <w:rsid w:val="00090AF2"/>
    <w:rsid w:val="00092107"/>
    <w:rsid w:val="000960F9"/>
    <w:rsid w:val="00097A20"/>
    <w:rsid w:val="00097A7B"/>
    <w:rsid w:val="000A03A6"/>
    <w:rsid w:val="000A23E2"/>
    <w:rsid w:val="000A3037"/>
    <w:rsid w:val="000A41F0"/>
    <w:rsid w:val="000A6B16"/>
    <w:rsid w:val="000A76E2"/>
    <w:rsid w:val="000B060A"/>
    <w:rsid w:val="000B0FFE"/>
    <w:rsid w:val="000B125B"/>
    <w:rsid w:val="000B12A7"/>
    <w:rsid w:val="000B16DA"/>
    <w:rsid w:val="000B21BA"/>
    <w:rsid w:val="000B413D"/>
    <w:rsid w:val="000B616F"/>
    <w:rsid w:val="000C03FA"/>
    <w:rsid w:val="000C0F75"/>
    <w:rsid w:val="000C2F7E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CCF"/>
    <w:rsid w:val="000D4EAA"/>
    <w:rsid w:val="000D61A8"/>
    <w:rsid w:val="000D6470"/>
    <w:rsid w:val="000E0B7D"/>
    <w:rsid w:val="000E1360"/>
    <w:rsid w:val="000E2110"/>
    <w:rsid w:val="000E2430"/>
    <w:rsid w:val="000E29B9"/>
    <w:rsid w:val="000E2B30"/>
    <w:rsid w:val="000E403B"/>
    <w:rsid w:val="000E45FE"/>
    <w:rsid w:val="000E7F59"/>
    <w:rsid w:val="000F0B9A"/>
    <w:rsid w:val="000F0C49"/>
    <w:rsid w:val="000F3217"/>
    <w:rsid w:val="000F398B"/>
    <w:rsid w:val="000F3B76"/>
    <w:rsid w:val="000F3F7C"/>
    <w:rsid w:val="000F5827"/>
    <w:rsid w:val="000F6F6F"/>
    <w:rsid w:val="00100F6F"/>
    <w:rsid w:val="001014B4"/>
    <w:rsid w:val="001032F1"/>
    <w:rsid w:val="00103B90"/>
    <w:rsid w:val="00104F6D"/>
    <w:rsid w:val="00105163"/>
    <w:rsid w:val="0011205F"/>
    <w:rsid w:val="0011260E"/>
    <w:rsid w:val="00113222"/>
    <w:rsid w:val="001168C5"/>
    <w:rsid w:val="0012164F"/>
    <w:rsid w:val="00121E73"/>
    <w:rsid w:val="00122D0A"/>
    <w:rsid w:val="001233E9"/>
    <w:rsid w:val="001253D0"/>
    <w:rsid w:val="00126082"/>
    <w:rsid w:val="001263B5"/>
    <w:rsid w:val="00126654"/>
    <w:rsid w:val="001273F3"/>
    <w:rsid w:val="00130CC6"/>
    <w:rsid w:val="00133810"/>
    <w:rsid w:val="00135D30"/>
    <w:rsid w:val="00137C44"/>
    <w:rsid w:val="00141389"/>
    <w:rsid w:val="00141802"/>
    <w:rsid w:val="00141F3B"/>
    <w:rsid w:val="0014324E"/>
    <w:rsid w:val="00143E90"/>
    <w:rsid w:val="00145C03"/>
    <w:rsid w:val="00147C9A"/>
    <w:rsid w:val="001511D4"/>
    <w:rsid w:val="00152D45"/>
    <w:rsid w:val="001570E3"/>
    <w:rsid w:val="00161A00"/>
    <w:rsid w:val="00163F7B"/>
    <w:rsid w:val="001671D4"/>
    <w:rsid w:val="00167CEB"/>
    <w:rsid w:val="00172B16"/>
    <w:rsid w:val="001741B4"/>
    <w:rsid w:val="00174921"/>
    <w:rsid w:val="0017638E"/>
    <w:rsid w:val="00177DD5"/>
    <w:rsid w:val="00181D51"/>
    <w:rsid w:val="00182BF7"/>
    <w:rsid w:val="00182C4F"/>
    <w:rsid w:val="00187DC1"/>
    <w:rsid w:val="0019071E"/>
    <w:rsid w:val="0019313D"/>
    <w:rsid w:val="00196989"/>
    <w:rsid w:val="00196A87"/>
    <w:rsid w:val="001A1459"/>
    <w:rsid w:val="001A1C4E"/>
    <w:rsid w:val="001A1D9F"/>
    <w:rsid w:val="001A31E3"/>
    <w:rsid w:val="001A4F33"/>
    <w:rsid w:val="001A681A"/>
    <w:rsid w:val="001A714C"/>
    <w:rsid w:val="001A7695"/>
    <w:rsid w:val="001B02CB"/>
    <w:rsid w:val="001B05B8"/>
    <w:rsid w:val="001B17C7"/>
    <w:rsid w:val="001B1DFA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E5A44"/>
    <w:rsid w:val="001F210B"/>
    <w:rsid w:val="001F23EF"/>
    <w:rsid w:val="001F28FA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AC6"/>
    <w:rsid w:val="00213CE3"/>
    <w:rsid w:val="002177A6"/>
    <w:rsid w:val="00223453"/>
    <w:rsid w:val="00223531"/>
    <w:rsid w:val="002273FF"/>
    <w:rsid w:val="00233457"/>
    <w:rsid w:val="002356C5"/>
    <w:rsid w:val="00235BD6"/>
    <w:rsid w:val="00235EC3"/>
    <w:rsid w:val="00236150"/>
    <w:rsid w:val="00236E5F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2FA7"/>
    <w:rsid w:val="002837CF"/>
    <w:rsid w:val="0028539F"/>
    <w:rsid w:val="00286E68"/>
    <w:rsid w:val="0029414B"/>
    <w:rsid w:val="002951D9"/>
    <w:rsid w:val="002956CC"/>
    <w:rsid w:val="0029620A"/>
    <w:rsid w:val="00296575"/>
    <w:rsid w:val="0029692C"/>
    <w:rsid w:val="002971FA"/>
    <w:rsid w:val="002A02B5"/>
    <w:rsid w:val="002A1F42"/>
    <w:rsid w:val="002A285E"/>
    <w:rsid w:val="002A3D8D"/>
    <w:rsid w:val="002A53F0"/>
    <w:rsid w:val="002A5EF4"/>
    <w:rsid w:val="002A78FF"/>
    <w:rsid w:val="002B0D96"/>
    <w:rsid w:val="002B60D5"/>
    <w:rsid w:val="002B7B0A"/>
    <w:rsid w:val="002C07A4"/>
    <w:rsid w:val="002C22B5"/>
    <w:rsid w:val="002C27ED"/>
    <w:rsid w:val="002C3FF6"/>
    <w:rsid w:val="002C4657"/>
    <w:rsid w:val="002C5917"/>
    <w:rsid w:val="002C5EC4"/>
    <w:rsid w:val="002C7ED1"/>
    <w:rsid w:val="002D29D4"/>
    <w:rsid w:val="002D2AFF"/>
    <w:rsid w:val="002D35D7"/>
    <w:rsid w:val="002D57E6"/>
    <w:rsid w:val="002D5B3C"/>
    <w:rsid w:val="002D6733"/>
    <w:rsid w:val="002D68B6"/>
    <w:rsid w:val="002D68EE"/>
    <w:rsid w:val="002D7B29"/>
    <w:rsid w:val="002E09E5"/>
    <w:rsid w:val="002E0C97"/>
    <w:rsid w:val="002E1340"/>
    <w:rsid w:val="002E1707"/>
    <w:rsid w:val="002E2A31"/>
    <w:rsid w:val="002E4BE6"/>
    <w:rsid w:val="002E5DB8"/>
    <w:rsid w:val="002E5EAD"/>
    <w:rsid w:val="002E6593"/>
    <w:rsid w:val="002E7AF4"/>
    <w:rsid w:val="002F007D"/>
    <w:rsid w:val="002F2FA7"/>
    <w:rsid w:val="002F4237"/>
    <w:rsid w:val="002F4750"/>
    <w:rsid w:val="002F6036"/>
    <w:rsid w:val="002F7A4C"/>
    <w:rsid w:val="003013E8"/>
    <w:rsid w:val="00301812"/>
    <w:rsid w:val="00303DBA"/>
    <w:rsid w:val="003050A8"/>
    <w:rsid w:val="0030547B"/>
    <w:rsid w:val="003104CD"/>
    <w:rsid w:val="003109FE"/>
    <w:rsid w:val="00310E50"/>
    <w:rsid w:val="0031321B"/>
    <w:rsid w:val="003136F3"/>
    <w:rsid w:val="00317643"/>
    <w:rsid w:val="0033198E"/>
    <w:rsid w:val="00332077"/>
    <w:rsid w:val="00334C56"/>
    <w:rsid w:val="00334F14"/>
    <w:rsid w:val="00336F52"/>
    <w:rsid w:val="00337ED5"/>
    <w:rsid w:val="00340F64"/>
    <w:rsid w:val="0034232A"/>
    <w:rsid w:val="003423DC"/>
    <w:rsid w:val="003436CA"/>
    <w:rsid w:val="00344B7C"/>
    <w:rsid w:val="00344BE0"/>
    <w:rsid w:val="00346469"/>
    <w:rsid w:val="003506E3"/>
    <w:rsid w:val="00354FA4"/>
    <w:rsid w:val="0035584A"/>
    <w:rsid w:val="003565E5"/>
    <w:rsid w:val="003570BD"/>
    <w:rsid w:val="0035795A"/>
    <w:rsid w:val="00360BB6"/>
    <w:rsid w:val="00361083"/>
    <w:rsid w:val="003615CC"/>
    <w:rsid w:val="00362F37"/>
    <w:rsid w:val="003631E4"/>
    <w:rsid w:val="0036525F"/>
    <w:rsid w:val="00365FEF"/>
    <w:rsid w:val="0037228F"/>
    <w:rsid w:val="0037299F"/>
    <w:rsid w:val="00372A8C"/>
    <w:rsid w:val="00375F18"/>
    <w:rsid w:val="00376045"/>
    <w:rsid w:val="00376B9E"/>
    <w:rsid w:val="00380D2B"/>
    <w:rsid w:val="00382368"/>
    <w:rsid w:val="00382524"/>
    <w:rsid w:val="003827B6"/>
    <w:rsid w:val="00382AA0"/>
    <w:rsid w:val="00384E33"/>
    <w:rsid w:val="00391DE7"/>
    <w:rsid w:val="00392CA1"/>
    <w:rsid w:val="003940F8"/>
    <w:rsid w:val="0039468B"/>
    <w:rsid w:val="003952F7"/>
    <w:rsid w:val="003957D1"/>
    <w:rsid w:val="00395D19"/>
    <w:rsid w:val="00396A8D"/>
    <w:rsid w:val="00397D69"/>
    <w:rsid w:val="003A3068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5D8"/>
    <w:rsid w:val="003B56BB"/>
    <w:rsid w:val="003B78A4"/>
    <w:rsid w:val="003C05E0"/>
    <w:rsid w:val="003C1631"/>
    <w:rsid w:val="003C223C"/>
    <w:rsid w:val="003C303D"/>
    <w:rsid w:val="003D145B"/>
    <w:rsid w:val="003D17FF"/>
    <w:rsid w:val="003D3935"/>
    <w:rsid w:val="003D5DF3"/>
    <w:rsid w:val="003D6974"/>
    <w:rsid w:val="003D6B79"/>
    <w:rsid w:val="003E019D"/>
    <w:rsid w:val="003E0FA6"/>
    <w:rsid w:val="003E2500"/>
    <w:rsid w:val="003E26C2"/>
    <w:rsid w:val="003E7C5A"/>
    <w:rsid w:val="003E7F59"/>
    <w:rsid w:val="003F052A"/>
    <w:rsid w:val="003F21C0"/>
    <w:rsid w:val="003F26A9"/>
    <w:rsid w:val="003F2730"/>
    <w:rsid w:val="003F2F5A"/>
    <w:rsid w:val="003F3E42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D6E"/>
    <w:rsid w:val="00431EBA"/>
    <w:rsid w:val="00433169"/>
    <w:rsid w:val="00435412"/>
    <w:rsid w:val="004378DA"/>
    <w:rsid w:val="004420B9"/>
    <w:rsid w:val="004424F6"/>
    <w:rsid w:val="004428EF"/>
    <w:rsid w:val="00443B60"/>
    <w:rsid w:val="00451342"/>
    <w:rsid w:val="00454ACC"/>
    <w:rsid w:val="00455B6A"/>
    <w:rsid w:val="0045615B"/>
    <w:rsid w:val="00456199"/>
    <w:rsid w:val="004579C7"/>
    <w:rsid w:val="00460431"/>
    <w:rsid w:val="004617A8"/>
    <w:rsid w:val="00462726"/>
    <w:rsid w:val="0046543F"/>
    <w:rsid w:val="004656A5"/>
    <w:rsid w:val="00466398"/>
    <w:rsid w:val="00466BD0"/>
    <w:rsid w:val="00472ADF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85792"/>
    <w:rsid w:val="0049219A"/>
    <w:rsid w:val="00492C0D"/>
    <w:rsid w:val="00492FBA"/>
    <w:rsid w:val="0049498A"/>
    <w:rsid w:val="00495C57"/>
    <w:rsid w:val="00495CFB"/>
    <w:rsid w:val="004966CD"/>
    <w:rsid w:val="00497E1F"/>
    <w:rsid w:val="004A137E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22E5"/>
    <w:rsid w:val="004C59F5"/>
    <w:rsid w:val="004C7E68"/>
    <w:rsid w:val="004D0656"/>
    <w:rsid w:val="004D0BC3"/>
    <w:rsid w:val="004D2782"/>
    <w:rsid w:val="004D3188"/>
    <w:rsid w:val="004D39E0"/>
    <w:rsid w:val="004D3C25"/>
    <w:rsid w:val="004D5CD4"/>
    <w:rsid w:val="004E1A29"/>
    <w:rsid w:val="004E27B3"/>
    <w:rsid w:val="004E3F53"/>
    <w:rsid w:val="004E5CB7"/>
    <w:rsid w:val="004E6855"/>
    <w:rsid w:val="004E7336"/>
    <w:rsid w:val="004F0B24"/>
    <w:rsid w:val="004F1424"/>
    <w:rsid w:val="004F2B5C"/>
    <w:rsid w:val="004F4813"/>
    <w:rsid w:val="004F49C6"/>
    <w:rsid w:val="004F5EBA"/>
    <w:rsid w:val="004F6197"/>
    <w:rsid w:val="004F634A"/>
    <w:rsid w:val="00500949"/>
    <w:rsid w:val="00500AE0"/>
    <w:rsid w:val="005013C5"/>
    <w:rsid w:val="00501BE8"/>
    <w:rsid w:val="00501DA8"/>
    <w:rsid w:val="00503C75"/>
    <w:rsid w:val="00504169"/>
    <w:rsid w:val="00505AF3"/>
    <w:rsid w:val="00505B58"/>
    <w:rsid w:val="00507227"/>
    <w:rsid w:val="00507937"/>
    <w:rsid w:val="0051034A"/>
    <w:rsid w:val="00510A75"/>
    <w:rsid w:val="00511674"/>
    <w:rsid w:val="00514CD7"/>
    <w:rsid w:val="0051784A"/>
    <w:rsid w:val="00523A56"/>
    <w:rsid w:val="0052417A"/>
    <w:rsid w:val="005245F9"/>
    <w:rsid w:val="0052470E"/>
    <w:rsid w:val="005251F0"/>
    <w:rsid w:val="00525CFA"/>
    <w:rsid w:val="00527F87"/>
    <w:rsid w:val="00533F7E"/>
    <w:rsid w:val="005344CE"/>
    <w:rsid w:val="00534F73"/>
    <w:rsid w:val="00535ACB"/>
    <w:rsid w:val="0053668E"/>
    <w:rsid w:val="00537296"/>
    <w:rsid w:val="00540907"/>
    <w:rsid w:val="0054111F"/>
    <w:rsid w:val="00541735"/>
    <w:rsid w:val="0054247C"/>
    <w:rsid w:val="00543B05"/>
    <w:rsid w:val="0054430C"/>
    <w:rsid w:val="0054544C"/>
    <w:rsid w:val="00547FB5"/>
    <w:rsid w:val="00550BF8"/>
    <w:rsid w:val="00557BF6"/>
    <w:rsid w:val="00560371"/>
    <w:rsid w:val="00562575"/>
    <w:rsid w:val="00563C99"/>
    <w:rsid w:val="005642E1"/>
    <w:rsid w:val="005659E2"/>
    <w:rsid w:val="00566E92"/>
    <w:rsid w:val="00566F08"/>
    <w:rsid w:val="005678FD"/>
    <w:rsid w:val="00570CE7"/>
    <w:rsid w:val="005719BE"/>
    <w:rsid w:val="00572390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0F6"/>
    <w:rsid w:val="0058730A"/>
    <w:rsid w:val="00590835"/>
    <w:rsid w:val="005921A5"/>
    <w:rsid w:val="00593F7E"/>
    <w:rsid w:val="00594F85"/>
    <w:rsid w:val="00597CE4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30BB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C70BB"/>
    <w:rsid w:val="005C7B87"/>
    <w:rsid w:val="005D18C5"/>
    <w:rsid w:val="005D6B07"/>
    <w:rsid w:val="005E0768"/>
    <w:rsid w:val="005E1BDF"/>
    <w:rsid w:val="005E4C8F"/>
    <w:rsid w:val="005E5B70"/>
    <w:rsid w:val="005E6E64"/>
    <w:rsid w:val="005E7AC4"/>
    <w:rsid w:val="005F03EC"/>
    <w:rsid w:val="005F04E4"/>
    <w:rsid w:val="005F0D6A"/>
    <w:rsid w:val="005F3135"/>
    <w:rsid w:val="005F6AA9"/>
    <w:rsid w:val="0060112B"/>
    <w:rsid w:val="00603C0D"/>
    <w:rsid w:val="006049C9"/>
    <w:rsid w:val="006105EC"/>
    <w:rsid w:val="00612AB8"/>
    <w:rsid w:val="00616B7C"/>
    <w:rsid w:val="0061788B"/>
    <w:rsid w:val="00617E8C"/>
    <w:rsid w:val="00621674"/>
    <w:rsid w:val="00624212"/>
    <w:rsid w:val="006259E4"/>
    <w:rsid w:val="00625EC1"/>
    <w:rsid w:val="006267C6"/>
    <w:rsid w:val="006269FB"/>
    <w:rsid w:val="00627B58"/>
    <w:rsid w:val="00630F73"/>
    <w:rsid w:val="00641DA8"/>
    <w:rsid w:val="006459F0"/>
    <w:rsid w:val="00647394"/>
    <w:rsid w:val="006524FF"/>
    <w:rsid w:val="006531FF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AC"/>
    <w:rsid w:val="00675DE8"/>
    <w:rsid w:val="006765D1"/>
    <w:rsid w:val="0067690C"/>
    <w:rsid w:val="00676D54"/>
    <w:rsid w:val="006803BD"/>
    <w:rsid w:val="006854E7"/>
    <w:rsid w:val="0068595F"/>
    <w:rsid w:val="006873E6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699"/>
    <w:rsid w:val="006B16FB"/>
    <w:rsid w:val="006B187A"/>
    <w:rsid w:val="006B1E78"/>
    <w:rsid w:val="006B3D58"/>
    <w:rsid w:val="006B51A9"/>
    <w:rsid w:val="006B5E66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0848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3992"/>
    <w:rsid w:val="006E4A78"/>
    <w:rsid w:val="006E5A18"/>
    <w:rsid w:val="006E65C4"/>
    <w:rsid w:val="006F1709"/>
    <w:rsid w:val="006F6920"/>
    <w:rsid w:val="006F7B3D"/>
    <w:rsid w:val="00702088"/>
    <w:rsid w:val="00703956"/>
    <w:rsid w:val="00704587"/>
    <w:rsid w:val="007064E8"/>
    <w:rsid w:val="007107D3"/>
    <w:rsid w:val="00711AD1"/>
    <w:rsid w:val="00711ADA"/>
    <w:rsid w:val="00711E75"/>
    <w:rsid w:val="00712EA8"/>
    <w:rsid w:val="007131C5"/>
    <w:rsid w:val="00713AC3"/>
    <w:rsid w:val="0071453E"/>
    <w:rsid w:val="0071460A"/>
    <w:rsid w:val="00714C99"/>
    <w:rsid w:val="007151BE"/>
    <w:rsid w:val="00720421"/>
    <w:rsid w:val="00721810"/>
    <w:rsid w:val="00722501"/>
    <w:rsid w:val="007229CB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1C49"/>
    <w:rsid w:val="00752B22"/>
    <w:rsid w:val="00754661"/>
    <w:rsid w:val="00754B92"/>
    <w:rsid w:val="00754F93"/>
    <w:rsid w:val="00756FB9"/>
    <w:rsid w:val="0075781A"/>
    <w:rsid w:val="00760F12"/>
    <w:rsid w:val="007632E9"/>
    <w:rsid w:val="0076397A"/>
    <w:rsid w:val="00765B3D"/>
    <w:rsid w:val="007663FA"/>
    <w:rsid w:val="00770C91"/>
    <w:rsid w:val="00770E27"/>
    <w:rsid w:val="0077184F"/>
    <w:rsid w:val="00772624"/>
    <w:rsid w:val="00772FFF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40B1"/>
    <w:rsid w:val="00796620"/>
    <w:rsid w:val="007A0051"/>
    <w:rsid w:val="007A0683"/>
    <w:rsid w:val="007A1D8C"/>
    <w:rsid w:val="007A3831"/>
    <w:rsid w:val="007A5695"/>
    <w:rsid w:val="007A66DC"/>
    <w:rsid w:val="007A7A26"/>
    <w:rsid w:val="007B0782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33A3"/>
    <w:rsid w:val="007C5477"/>
    <w:rsid w:val="007C7CB7"/>
    <w:rsid w:val="007D122B"/>
    <w:rsid w:val="007D3017"/>
    <w:rsid w:val="007D3B9F"/>
    <w:rsid w:val="007D5A0C"/>
    <w:rsid w:val="007D63C5"/>
    <w:rsid w:val="007D6DCA"/>
    <w:rsid w:val="007D7097"/>
    <w:rsid w:val="007E1E29"/>
    <w:rsid w:val="007E1ED7"/>
    <w:rsid w:val="007E32F3"/>
    <w:rsid w:val="007E3EBC"/>
    <w:rsid w:val="007E47DC"/>
    <w:rsid w:val="007E6BED"/>
    <w:rsid w:val="007E6E1D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5D71"/>
    <w:rsid w:val="00817701"/>
    <w:rsid w:val="00822FBF"/>
    <w:rsid w:val="008243BE"/>
    <w:rsid w:val="00825067"/>
    <w:rsid w:val="008267F4"/>
    <w:rsid w:val="00827808"/>
    <w:rsid w:val="00830BC1"/>
    <w:rsid w:val="00832E7C"/>
    <w:rsid w:val="008357B8"/>
    <w:rsid w:val="00835F56"/>
    <w:rsid w:val="008365F9"/>
    <w:rsid w:val="00836916"/>
    <w:rsid w:val="00840830"/>
    <w:rsid w:val="00842577"/>
    <w:rsid w:val="00843857"/>
    <w:rsid w:val="008441AB"/>
    <w:rsid w:val="0085009F"/>
    <w:rsid w:val="008501F9"/>
    <w:rsid w:val="008536C2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64E03"/>
    <w:rsid w:val="00871F42"/>
    <w:rsid w:val="00872366"/>
    <w:rsid w:val="008729E3"/>
    <w:rsid w:val="00872C3D"/>
    <w:rsid w:val="00873489"/>
    <w:rsid w:val="008756D2"/>
    <w:rsid w:val="0087706B"/>
    <w:rsid w:val="00881FA0"/>
    <w:rsid w:val="00882C01"/>
    <w:rsid w:val="008833BA"/>
    <w:rsid w:val="00884200"/>
    <w:rsid w:val="008854D3"/>
    <w:rsid w:val="00885B9C"/>
    <w:rsid w:val="008867E9"/>
    <w:rsid w:val="00890464"/>
    <w:rsid w:val="00890470"/>
    <w:rsid w:val="008943D5"/>
    <w:rsid w:val="00895254"/>
    <w:rsid w:val="0089650F"/>
    <w:rsid w:val="008A051E"/>
    <w:rsid w:val="008A0B5E"/>
    <w:rsid w:val="008A2828"/>
    <w:rsid w:val="008A35BC"/>
    <w:rsid w:val="008A36C6"/>
    <w:rsid w:val="008A44C1"/>
    <w:rsid w:val="008A4CC0"/>
    <w:rsid w:val="008A6567"/>
    <w:rsid w:val="008A6D72"/>
    <w:rsid w:val="008A6FA7"/>
    <w:rsid w:val="008A79F4"/>
    <w:rsid w:val="008B0D28"/>
    <w:rsid w:val="008B643E"/>
    <w:rsid w:val="008B700F"/>
    <w:rsid w:val="008C0012"/>
    <w:rsid w:val="008C0AD3"/>
    <w:rsid w:val="008C3179"/>
    <w:rsid w:val="008C4BAD"/>
    <w:rsid w:val="008C4F48"/>
    <w:rsid w:val="008C55B6"/>
    <w:rsid w:val="008C5AB7"/>
    <w:rsid w:val="008C68FE"/>
    <w:rsid w:val="008C6DFB"/>
    <w:rsid w:val="008C7AF8"/>
    <w:rsid w:val="008D140E"/>
    <w:rsid w:val="008D2BFB"/>
    <w:rsid w:val="008D7AD3"/>
    <w:rsid w:val="008D7B64"/>
    <w:rsid w:val="008D7EF2"/>
    <w:rsid w:val="008E1344"/>
    <w:rsid w:val="008E1516"/>
    <w:rsid w:val="008E2B01"/>
    <w:rsid w:val="008E46BB"/>
    <w:rsid w:val="008E4DC1"/>
    <w:rsid w:val="008F03A3"/>
    <w:rsid w:val="008F2744"/>
    <w:rsid w:val="008F289C"/>
    <w:rsid w:val="008F336F"/>
    <w:rsid w:val="008F580C"/>
    <w:rsid w:val="008F656A"/>
    <w:rsid w:val="008F682D"/>
    <w:rsid w:val="008F6BE8"/>
    <w:rsid w:val="008F789F"/>
    <w:rsid w:val="009018D5"/>
    <w:rsid w:val="00901A93"/>
    <w:rsid w:val="0090283A"/>
    <w:rsid w:val="009064B7"/>
    <w:rsid w:val="00906FFC"/>
    <w:rsid w:val="00910216"/>
    <w:rsid w:val="009108B4"/>
    <w:rsid w:val="00911B8C"/>
    <w:rsid w:val="00912CB3"/>
    <w:rsid w:val="00912DDF"/>
    <w:rsid w:val="00916852"/>
    <w:rsid w:val="00917F42"/>
    <w:rsid w:val="00920863"/>
    <w:rsid w:val="00921137"/>
    <w:rsid w:val="00921CB1"/>
    <w:rsid w:val="009232C6"/>
    <w:rsid w:val="009232DB"/>
    <w:rsid w:val="00924494"/>
    <w:rsid w:val="00926017"/>
    <w:rsid w:val="00931593"/>
    <w:rsid w:val="00931C71"/>
    <w:rsid w:val="00932DD0"/>
    <w:rsid w:val="00932FBC"/>
    <w:rsid w:val="00933518"/>
    <w:rsid w:val="00933B55"/>
    <w:rsid w:val="00933C61"/>
    <w:rsid w:val="00933D10"/>
    <w:rsid w:val="009349DE"/>
    <w:rsid w:val="00935BD6"/>
    <w:rsid w:val="00935F12"/>
    <w:rsid w:val="009370E9"/>
    <w:rsid w:val="00937744"/>
    <w:rsid w:val="00941030"/>
    <w:rsid w:val="00941151"/>
    <w:rsid w:val="00942222"/>
    <w:rsid w:val="0094421C"/>
    <w:rsid w:val="00944561"/>
    <w:rsid w:val="0094606F"/>
    <w:rsid w:val="00947130"/>
    <w:rsid w:val="0094754D"/>
    <w:rsid w:val="0095107D"/>
    <w:rsid w:val="0095198D"/>
    <w:rsid w:val="00953083"/>
    <w:rsid w:val="00954EE1"/>
    <w:rsid w:val="00955821"/>
    <w:rsid w:val="00956B69"/>
    <w:rsid w:val="00961EB7"/>
    <w:rsid w:val="00962A9F"/>
    <w:rsid w:val="009668B3"/>
    <w:rsid w:val="009708D1"/>
    <w:rsid w:val="00972BE0"/>
    <w:rsid w:val="00974B40"/>
    <w:rsid w:val="0097544C"/>
    <w:rsid w:val="0097546B"/>
    <w:rsid w:val="00975C5B"/>
    <w:rsid w:val="00976051"/>
    <w:rsid w:val="009779FA"/>
    <w:rsid w:val="00980086"/>
    <w:rsid w:val="009876B6"/>
    <w:rsid w:val="00991013"/>
    <w:rsid w:val="00991F32"/>
    <w:rsid w:val="00992388"/>
    <w:rsid w:val="00993956"/>
    <w:rsid w:val="00994987"/>
    <w:rsid w:val="00995BDE"/>
    <w:rsid w:val="009967F7"/>
    <w:rsid w:val="009968D8"/>
    <w:rsid w:val="009A0B20"/>
    <w:rsid w:val="009A1607"/>
    <w:rsid w:val="009A19EC"/>
    <w:rsid w:val="009A255F"/>
    <w:rsid w:val="009A2B32"/>
    <w:rsid w:val="009A3173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B62A6"/>
    <w:rsid w:val="009C0ED7"/>
    <w:rsid w:val="009C1628"/>
    <w:rsid w:val="009C1F76"/>
    <w:rsid w:val="009C207C"/>
    <w:rsid w:val="009C2F54"/>
    <w:rsid w:val="009C32BB"/>
    <w:rsid w:val="009C35F6"/>
    <w:rsid w:val="009C3CA8"/>
    <w:rsid w:val="009C7717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579A"/>
    <w:rsid w:val="009E6B4C"/>
    <w:rsid w:val="009F0B33"/>
    <w:rsid w:val="009F2674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3906"/>
    <w:rsid w:val="00A139FE"/>
    <w:rsid w:val="00A15216"/>
    <w:rsid w:val="00A1591C"/>
    <w:rsid w:val="00A16C9A"/>
    <w:rsid w:val="00A21408"/>
    <w:rsid w:val="00A2202A"/>
    <w:rsid w:val="00A23AA9"/>
    <w:rsid w:val="00A273EA"/>
    <w:rsid w:val="00A312BD"/>
    <w:rsid w:val="00A32024"/>
    <w:rsid w:val="00A3272E"/>
    <w:rsid w:val="00A32A6D"/>
    <w:rsid w:val="00A333E8"/>
    <w:rsid w:val="00A33A37"/>
    <w:rsid w:val="00A36DC0"/>
    <w:rsid w:val="00A41A27"/>
    <w:rsid w:val="00A41CD3"/>
    <w:rsid w:val="00A43B56"/>
    <w:rsid w:val="00A43FE5"/>
    <w:rsid w:val="00A4529F"/>
    <w:rsid w:val="00A4590F"/>
    <w:rsid w:val="00A50E2D"/>
    <w:rsid w:val="00A53234"/>
    <w:rsid w:val="00A533CC"/>
    <w:rsid w:val="00A53F1D"/>
    <w:rsid w:val="00A54608"/>
    <w:rsid w:val="00A55F4A"/>
    <w:rsid w:val="00A56FC3"/>
    <w:rsid w:val="00A575F2"/>
    <w:rsid w:val="00A57797"/>
    <w:rsid w:val="00A6094A"/>
    <w:rsid w:val="00A61C10"/>
    <w:rsid w:val="00A61C3F"/>
    <w:rsid w:val="00A627A6"/>
    <w:rsid w:val="00A62B4E"/>
    <w:rsid w:val="00A62CA3"/>
    <w:rsid w:val="00A63121"/>
    <w:rsid w:val="00A6345A"/>
    <w:rsid w:val="00A643AB"/>
    <w:rsid w:val="00A649E7"/>
    <w:rsid w:val="00A66995"/>
    <w:rsid w:val="00A750C3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506"/>
    <w:rsid w:val="00AC0B3F"/>
    <w:rsid w:val="00AC53E5"/>
    <w:rsid w:val="00AC6165"/>
    <w:rsid w:val="00AD051B"/>
    <w:rsid w:val="00AD0875"/>
    <w:rsid w:val="00AD27CB"/>
    <w:rsid w:val="00AD4523"/>
    <w:rsid w:val="00AD4D04"/>
    <w:rsid w:val="00AD4E67"/>
    <w:rsid w:val="00AD5E14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0D21"/>
    <w:rsid w:val="00B12346"/>
    <w:rsid w:val="00B14C0C"/>
    <w:rsid w:val="00B14D62"/>
    <w:rsid w:val="00B176B0"/>
    <w:rsid w:val="00B200CC"/>
    <w:rsid w:val="00B2198B"/>
    <w:rsid w:val="00B22C7C"/>
    <w:rsid w:val="00B33A92"/>
    <w:rsid w:val="00B34829"/>
    <w:rsid w:val="00B3673A"/>
    <w:rsid w:val="00B3795E"/>
    <w:rsid w:val="00B402C9"/>
    <w:rsid w:val="00B40CC8"/>
    <w:rsid w:val="00B41E70"/>
    <w:rsid w:val="00B42B14"/>
    <w:rsid w:val="00B42D67"/>
    <w:rsid w:val="00B43A7B"/>
    <w:rsid w:val="00B44257"/>
    <w:rsid w:val="00B445BD"/>
    <w:rsid w:val="00B45ABB"/>
    <w:rsid w:val="00B45E8B"/>
    <w:rsid w:val="00B46B6E"/>
    <w:rsid w:val="00B52123"/>
    <w:rsid w:val="00B52726"/>
    <w:rsid w:val="00B548AC"/>
    <w:rsid w:val="00B57609"/>
    <w:rsid w:val="00B619B3"/>
    <w:rsid w:val="00B62715"/>
    <w:rsid w:val="00B631C8"/>
    <w:rsid w:val="00B643B2"/>
    <w:rsid w:val="00B64D63"/>
    <w:rsid w:val="00B65D02"/>
    <w:rsid w:val="00B666E6"/>
    <w:rsid w:val="00B67821"/>
    <w:rsid w:val="00B704B4"/>
    <w:rsid w:val="00B706C8"/>
    <w:rsid w:val="00B7082B"/>
    <w:rsid w:val="00B717C8"/>
    <w:rsid w:val="00B71B96"/>
    <w:rsid w:val="00B80EFF"/>
    <w:rsid w:val="00B81C1F"/>
    <w:rsid w:val="00B851CF"/>
    <w:rsid w:val="00B862E5"/>
    <w:rsid w:val="00B90FBC"/>
    <w:rsid w:val="00B91BB0"/>
    <w:rsid w:val="00B920CD"/>
    <w:rsid w:val="00B92F4B"/>
    <w:rsid w:val="00B94810"/>
    <w:rsid w:val="00B95948"/>
    <w:rsid w:val="00B967F7"/>
    <w:rsid w:val="00BA1D4E"/>
    <w:rsid w:val="00BA3379"/>
    <w:rsid w:val="00BA3A46"/>
    <w:rsid w:val="00BA725B"/>
    <w:rsid w:val="00BA74BA"/>
    <w:rsid w:val="00BA7E18"/>
    <w:rsid w:val="00BB089F"/>
    <w:rsid w:val="00BB5C80"/>
    <w:rsid w:val="00BC0075"/>
    <w:rsid w:val="00BC0932"/>
    <w:rsid w:val="00BC23FE"/>
    <w:rsid w:val="00BC2651"/>
    <w:rsid w:val="00BC4D9B"/>
    <w:rsid w:val="00BC7DB2"/>
    <w:rsid w:val="00BD36AB"/>
    <w:rsid w:val="00BD536E"/>
    <w:rsid w:val="00BD6441"/>
    <w:rsid w:val="00BD6A40"/>
    <w:rsid w:val="00BE2456"/>
    <w:rsid w:val="00BE2FE1"/>
    <w:rsid w:val="00BE3989"/>
    <w:rsid w:val="00BF1DD5"/>
    <w:rsid w:val="00BF5B19"/>
    <w:rsid w:val="00BF6EBD"/>
    <w:rsid w:val="00BF7E73"/>
    <w:rsid w:val="00C004FC"/>
    <w:rsid w:val="00C019BD"/>
    <w:rsid w:val="00C01E61"/>
    <w:rsid w:val="00C01E74"/>
    <w:rsid w:val="00C05B82"/>
    <w:rsid w:val="00C06D23"/>
    <w:rsid w:val="00C11779"/>
    <w:rsid w:val="00C12124"/>
    <w:rsid w:val="00C12ADC"/>
    <w:rsid w:val="00C13378"/>
    <w:rsid w:val="00C142FA"/>
    <w:rsid w:val="00C17276"/>
    <w:rsid w:val="00C20522"/>
    <w:rsid w:val="00C20623"/>
    <w:rsid w:val="00C20E5A"/>
    <w:rsid w:val="00C21E35"/>
    <w:rsid w:val="00C2265F"/>
    <w:rsid w:val="00C22B6C"/>
    <w:rsid w:val="00C22FC7"/>
    <w:rsid w:val="00C240E0"/>
    <w:rsid w:val="00C247D8"/>
    <w:rsid w:val="00C26098"/>
    <w:rsid w:val="00C26A4A"/>
    <w:rsid w:val="00C26FA0"/>
    <w:rsid w:val="00C272D7"/>
    <w:rsid w:val="00C31067"/>
    <w:rsid w:val="00C34371"/>
    <w:rsid w:val="00C345B1"/>
    <w:rsid w:val="00C37B66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6000B"/>
    <w:rsid w:val="00C61BB0"/>
    <w:rsid w:val="00C628A3"/>
    <w:rsid w:val="00C635BD"/>
    <w:rsid w:val="00C641AC"/>
    <w:rsid w:val="00C65CD7"/>
    <w:rsid w:val="00C66B88"/>
    <w:rsid w:val="00C66C5E"/>
    <w:rsid w:val="00C67005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5DC6"/>
    <w:rsid w:val="00C8682B"/>
    <w:rsid w:val="00C91572"/>
    <w:rsid w:val="00C9472E"/>
    <w:rsid w:val="00C96D2F"/>
    <w:rsid w:val="00C973FD"/>
    <w:rsid w:val="00CA23BB"/>
    <w:rsid w:val="00CA2FC2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3DC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7C3C"/>
    <w:rsid w:val="00CD03D4"/>
    <w:rsid w:val="00CD448F"/>
    <w:rsid w:val="00CD6415"/>
    <w:rsid w:val="00CD67E8"/>
    <w:rsid w:val="00CD7D01"/>
    <w:rsid w:val="00CD7E75"/>
    <w:rsid w:val="00CE0CF7"/>
    <w:rsid w:val="00CE1BF6"/>
    <w:rsid w:val="00CE1E35"/>
    <w:rsid w:val="00CE5882"/>
    <w:rsid w:val="00CE722E"/>
    <w:rsid w:val="00CF02AC"/>
    <w:rsid w:val="00CF02D3"/>
    <w:rsid w:val="00CF1625"/>
    <w:rsid w:val="00CF2ED5"/>
    <w:rsid w:val="00CF357F"/>
    <w:rsid w:val="00CF5E1A"/>
    <w:rsid w:val="00CF73FE"/>
    <w:rsid w:val="00CF7470"/>
    <w:rsid w:val="00CF7605"/>
    <w:rsid w:val="00CF7648"/>
    <w:rsid w:val="00CF7E3F"/>
    <w:rsid w:val="00D00069"/>
    <w:rsid w:val="00D00ACD"/>
    <w:rsid w:val="00D0248B"/>
    <w:rsid w:val="00D02542"/>
    <w:rsid w:val="00D032B9"/>
    <w:rsid w:val="00D03B02"/>
    <w:rsid w:val="00D043F1"/>
    <w:rsid w:val="00D04531"/>
    <w:rsid w:val="00D0668C"/>
    <w:rsid w:val="00D07E33"/>
    <w:rsid w:val="00D101EB"/>
    <w:rsid w:val="00D118D5"/>
    <w:rsid w:val="00D121C8"/>
    <w:rsid w:val="00D14B57"/>
    <w:rsid w:val="00D15D85"/>
    <w:rsid w:val="00D15F97"/>
    <w:rsid w:val="00D2154C"/>
    <w:rsid w:val="00D222CB"/>
    <w:rsid w:val="00D22CE0"/>
    <w:rsid w:val="00D23106"/>
    <w:rsid w:val="00D25078"/>
    <w:rsid w:val="00D253C9"/>
    <w:rsid w:val="00D268D1"/>
    <w:rsid w:val="00D330AE"/>
    <w:rsid w:val="00D331F2"/>
    <w:rsid w:val="00D33B1D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86A"/>
    <w:rsid w:val="00D52317"/>
    <w:rsid w:val="00D54CCB"/>
    <w:rsid w:val="00D54EEC"/>
    <w:rsid w:val="00D60EA7"/>
    <w:rsid w:val="00D622D9"/>
    <w:rsid w:val="00D62369"/>
    <w:rsid w:val="00D623D2"/>
    <w:rsid w:val="00D626C8"/>
    <w:rsid w:val="00D62FF8"/>
    <w:rsid w:val="00D6329F"/>
    <w:rsid w:val="00D638EE"/>
    <w:rsid w:val="00D660CD"/>
    <w:rsid w:val="00D6704C"/>
    <w:rsid w:val="00D6738A"/>
    <w:rsid w:val="00D6780E"/>
    <w:rsid w:val="00D7171A"/>
    <w:rsid w:val="00D7265B"/>
    <w:rsid w:val="00D7346F"/>
    <w:rsid w:val="00D73773"/>
    <w:rsid w:val="00D73790"/>
    <w:rsid w:val="00D73AE0"/>
    <w:rsid w:val="00D73B24"/>
    <w:rsid w:val="00D742AB"/>
    <w:rsid w:val="00D7434E"/>
    <w:rsid w:val="00D80896"/>
    <w:rsid w:val="00D81C2A"/>
    <w:rsid w:val="00D83231"/>
    <w:rsid w:val="00D83F6E"/>
    <w:rsid w:val="00D840C7"/>
    <w:rsid w:val="00D84B2D"/>
    <w:rsid w:val="00D85B65"/>
    <w:rsid w:val="00D85F84"/>
    <w:rsid w:val="00D8619B"/>
    <w:rsid w:val="00D871B2"/>
    <w:rsid w:val="00D91BCC"/>
    <w:rsid w:val="00D946FD"/>
    <w:rsid w:val="00D94E37"/>
    <w:rsid w:val="00D957DC"/>
    <w:rsid w:val="00D95A3A"/>
    <w:rsid w:val="00D95E44"/>
    <w:rsid w:val="00D97693"/>
    <w:rsid w:val="00DA33CC"/>
    <w:rsid w:val="00DA3A16"/>
    <w:rsid w:val="00DA4D84"/>
    <w:rsid w:val="00DB2024"/>
    <w:rsid w:val="00DB295C"/>
    <w:rsid w:val="00DB4154"/>
    <w:rsid w:val="00DB487A"/>
    <w:rsid w:val="00DB7029"/>
    <w:rsid w:val="00DC0935"/>
    <w:rsid w:val="00DC29DA"/>
    <w:rsid w:val="00DC6F63"/>
    <w:rsid w:val="00DD020E"/>
    <w:rsid w:val="00DD1C0D"/>
    <w:rsid w:val="00DD3980"/>
    <w:rsid w:val="00DD3E0B"/>
    <w:rsid w:val="00DD5EB5"/>
    <w:rsid w:val="00DD5F92"/>
    <w:rsid w:val="00DD749F"/>
    <w:rsid w:val="00DD7DF3"/>
    <w:rsid w:val="00DE137C"/>
    <w:rsid w:val="00DE2E63"/>
    <w:rsid w:val="00DE33BB"/>
    <w:rsid w:val="00DF0893"/>
    <w:rsid w:val="00DF3E61"/>
    <w:rsid w:val="00DF71F2"/>
    <w:rsid w:val="00DF75FE"/>
    <w:rsid w:val="00E00EA7"/>
    <w:rsid w:val="00E056F7"/>
    <w:rsid w:val="00E078A7"/>
    <w:rsid w:val="00E1090A"/>
    <w:rsid w:val="00E12481"/>
    <w:rsid w:val="00E140E8"/>
    <w:rsid w:val="00E14FE6"/>
    <w:rsid w:val="00E15CE6"/>
    <w:rsid w:val="00E15DB7"/>
    <w:rsid w:val="00E1663A"/>
    <w:rsid w:val="00E2013E"/>
    <w:rsid w:val="00E20DA1"/>
    <w:rsid w:val="00E21726"/>
    <w:rsid w:val="00E22A56"/>
    <w:rsid w:val="00E23BDA"/>
    <w:rsid w:val="00E252EE"/>
    <w:rsid w:val="00E2787A"/>
    <w:rsid w:val="00E30668"/>
    <w:rsid w:val="00E30D25"/>
    <w:rsid w:val="00E312C7"/>
    <w:rsid w:val="00E326C2"/>
    <w:rsid w:val="00E331C2"/>
    <w:rsid w:val="00E33D10"/>
    <w:rsid w:val="00E34BFA"/>
    <w:rsid w:val="00E35164"/>
    <w:rsid w:val="00E35697"/>
    <w:rsid w:val="00E40CED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4A01"/>
    <w:rsid w:val="00E64DE2"/>
    <w:rsid w:val="00E7282E"/>
    <w:rsid w:val="00E73421"/>
    <w:rsid w:val="00E75BFC"/>
    <w:rsid w:val="00E76574"/>
    <w:rsid w:val="00E77851"/>
    <w:rsid w:val="00E8051D"/>
    <w:rsid w:val="00E841C5"/>
    <w:rsid w:val="00E84E02"/>
    <w:rsid w:val="00E853E3"/>
    <w:rsid w:val="00E86654"/>
    <w:rsid w:val="00E87859"/>
    <w:rsid w:val="00E878CE"/>
    <w:rsid w:val="00E8796F"/>
    <w:rsid w:val="00E90A96"/>
    <w:rsid w:val="00E92718"/>
    <w:rsid w:val="00E9282E"/>
    <w:rsid w:val="00E937B4"/>
    <w:rsid w:val="00E9380A"/>
    <w:rsid w:val="00E93A49"/>
    <w:rsid w:val="00E93B06"/>
    <w:rsid w:val="00E94291"/>
    <w:rsid w:val="00E951AE"/>
    <w:rsid w:val="00E97937"/>
    <w:rsid w:val="00EA0E5F"/>
    <w:rsid w:val="00EA2BE6"/>
    <w:rsid w:val="00EA3188"/>
    <w:rsid w:val="00EA3972"/>
    <w:rsid w:val="00EA5261"/>
    <w:rsid w:val="00EA548B"/>
    <w:rsid w:val="00EA6473"/>
    <w:rsid w:val="00EA6AEB"/>
    <w:rsid w:val="00EA6D38"/>
    <w:rsid w:val="00EB0D57"/>
    <w:rsid w:val="00EB1B56"/>
    <w:rsid w:val="00EB1C0B"/>
    <w:rsid w:val="00EB3762"/>
    <w:rsid w:val="00EB4403"/>
    <w:rsid w:val="00EB549C"/>
    <w:rsid w:val="00EB566D"/>
    <w:rsid w:val="00EB6267"/>
    <w:rsid w:val="00EB6A38"/>
    <w:rsid w:val="00EB76E4"/>
    <w:rsid w:val="00EC258A"/>
    <w:rsid w:val="00EC281C"/>
    <w:rsid w:val="00EC2988"/>
    <w:rsid w:val="00EC4905"/>
    <w:rsid w:val="00EC6C48"/>
    <w:rsid w:val="00EC6CD0"/>
    <w:rsid w:val="00ED2203"/>
    <w:rsid w:val="00ED23B8"/>
    <w:rsid w:val="00ED3EC4"/>
    <w:rsid w:val="00EE046D"/>
    <w:rsid w:val="00EE062B"/>
    <w:rsid w:val="00EE0A21"/>
    <w:rsid w:val="00EE6E7A"/>
    <w:rsid w:val="00EF00FA"/>
    <w:rsid w:val="00EF099F"/>
    <w:rsid w:val="00EF0AC0"/>
    <w:rsid w:val="00EF3248"/>
    <w:rsid w:val="00EF4031"/>
    <w:rsid w:val="00EF43AE"/>
    <w:rsid w:val="00EF7D24"/>
    <w:rsid w:val="00F002CD"/>
    <w:rsid w:val="00F038A0"/>
    <w:rsid w:val="00F04E7C"/>
    <w:rsid w:val="00F06A09"/>
    <w:rsid w:val="00F1074F"/>
    <w:rsid w:val="00F10B08"/>
    <w:rsid w:val="00F11C51"/>
    <w:rsid w:val="00F14BC5"/>
    <w:rsid w:val="00F16BFD"/>
    <w:rsid w:val="00F16FCE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434A"/>
    <w:rsid w:val="00F35507"/>
    <w:rsid w:val="00F357AF"/>
    <w:rsid w:val="00F360A4"/>
    <w:rsid w:val="00F36724"/>
    <w:rsid w:val="00F37565"/>
    <w:rsid w:val="00F4037D"/>
    <w:rsid w:val="00F41D91"/>
    <w:rsid w:val="00F429B3"/>
    <w:rsid w:val="00F45066"/>
    <w:rsid w:val="00F45785"/>
    <w:rsid w:val="00F457C1"/>
    <w:rsid w:val="00F4734D"/>
    <w:rsid w:val="00F47F0D"/>
    <w:rsid w:val="00F5383B"/>
    <w:rsid w:val="00F53A13"/>
    <w:rsid w:val="00F552B5"/>
    <w:rsid w:val="00F6058E"/>
    <w:rsid w:val="00F61C4E"/>
    <w:rsid w:val="00F6221A"/>
    <w:rsid w:val="00F62A33"/>
    <w:rsid w:val="00F63034"/>
    <w:rsid w:val="00F634F0"/>
    <w:rsid w:val="00F66BC9"/>
    <w:rsid w:val="00F67642"/>
    <w:rsid w:val="00F71E2E"/>
    <w:rsid w:val="00F71FD2"/>
    <w:rsid w:val="00F738EF"/>
    <w:rsid w:val="00F7404C"/>
    <w:rsid w:val="00F767BC"/>
    <w:rsid w:val="00F7767E"/>
    <w:rsid w:val="00F8175A"/>
    <w:rsid w:val="00F8323B"/>
    <w:rsid w:val="00F83438"/>
    <w:rsid w:val="00F83771"/>
    <w:rsid w:val="00F8508F"/>
    <w:rsid w:val="00F857B2"/>
    <w:rsid w:val="00F859A9"/>
    <w:rsid w:val="00F85F48"/>
    <w:rsid w:val="00F8644C"/>
    <w:rsid w:val="00F86B45"/>
    <w:rsid w:val="00F8727A"/>
    <w:rsid w:val="00F91576"/>
    <w:rsid w:val="00F94112"/>
    <w:rsid w:val="00FA02FA"/>
    <w:rsid w:val="00FA11D2"/>
    <w:rsid w:val="00FA2339"/>
    <w:rsid w:val="00FA29CF"/>
    <w:rsid w:val="00FA3CBE"/>
    <w:rsid w:val="00FA6A8F"/>
    <w:rsid w:val="00FA7DDC"/>
    <w:rsid w:val="00FB2F15"/>
    <w:rsid w:val="00FB3238"/>
    <w:rsid w:val="00FB47A1"/>
    <w:rsid w:val="00FB6B24"/>
    <w:rsid w:val="00FC137B"/>
    <w:rsid w:val="00FC3957"/>
    <w:rsid w:val="00FC3CD9"/>
    <w:rsid w:val="00FC7CD0"/>
    <w:rsid w:val="00FD04BB"/>
    <w:rsid w:val="00FD10BB"/>
    <w:rsid w:val="00FD4002"/>
    <w:rsid w:val="00FD4660"/>
    <w:rsid w:val="00FD5104"/>
    <w:rsid w:val="00FD5D64"/>
    <w:rsid w:val="00FD7705"/>
    <w:rsid w:val="00FE32F8"/>
    <w:rsid w:val="00FE4432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A41407-F71D-4C0C-BF9B-8A4BD83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8A0F-2FB1-4475-8BF4-9D0B6E1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User</cp:lastModifiedBy>
  <cp:revision>2</cp:revision>
  <cp:lastPrinted>2022-11-18T07:19:00Z</cp:lastPrinted>
  <dcterms:created xsi:type="dcterms:W3CDTF">2022-11-18T07:19:00Z</dcterms:created>
  <dcterms:modified xsi:type="dcterms:W3CDTF">2022-11-18T07:19:00Z</dcterms:modified>
</cp:coreProperties>
</file>